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F73B1" w14:textId="71746134" w:rsidR="00A51095" w:rsidRPr="008D4828" w:rsidRDefault="00792AE2" w:rsidP="00E60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1095" w:rsidRPr="008D4828">
        <w:rPr>
          <w:rFonts w:ascii="Times New Roman" w:hAnsi="Times New Roman" w:cs="Times New Roman"/>
          <w:sz w:val="24"/>
          <w:szCs w:val="24"/>
        </w:rPr>
        <w:t>ОРЯДОК</w:t>
      </w:r>
    </w:p>
    <w:p w14:paraId="4695FD2E" w14:textId="67080F1A" w:rsidR="00A51095" w:rsidRPr="008D4828" w:rsidRDefault="00A51095" w:rsidP="00A510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92AE2">
        <w:rPr>
          <w:rFonts w:ascii="Times New Roman" w:hAnsi="Times New Roman" w:cs="Times New Roman"/>
          <w:sz w:val="24"/>
          <w:szCs w:val="24"/>
        </w:rPr>
        <w:t>К</w:t>
      </w:r>
      <w:r w:rsidRPr="008D4828">
        <w:rPr>
          <w:rFonts w:ascii="Times New Roman" w:hAnsi="Times New Roman" w:cs="Times New Roman"/>
          <w:sz w:val="24"/>
          <w:szCs w:val="24"/>
        </w:rPr>
        <w:t>онкурса среди муниципальных районов и городских округов на соискание премии «Бизнес-Успех» в номинации «Лучшая система закупок муниципального уровня»</w:t>
      </w:r>
    </w:p>
    <w:p w14:paraId="031EAA2D" w14:textId="77777777" w:rsidR="00A51095" w:rsidRPr="008D4828" w:rsidRDefault="00A51095" w:rsidP="00A51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A73395E" w14:textId="77777777" w:rsidR="00A51095" w:rsidRPr="008D4828" w:rsidRDefault="00A51095" w:rsidP="00A51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828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14:paraId="416CADC2" w14:textId="232EE379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1. Конкурс среди муниципальных образований на </w:t>
      </w:r>
      <w:r w:rsidR="00963336">
        <w:t xml:space="preserve">лучшую </w:t>
      </w:r>
      <w:r w:rsidRPr="008D4828">
        <w:t>успешную практику</w:t>
      </w:r>
      <w:r w:rsidRPr="008D4828">
        <w:rPr>
          <w:rStyle w:val="apple-converted-space"/>
        </w:rPr>
        <w:t> </w:t>
      </w:r>
      <w:r w:rsidRPr="008D4828">
        <w:t>построения эффективной системы муниципальных закупок</w:t>
      </w:r>
      <w:r w:rsidRPr="008D4828">
        <w:rPr>
          <w:rStyle w:val="apple-converted-space"/>
        </w:rPr>
        <w:t> </w:t>
      </w:r>
      <w:r w:rsidRPr="008D4828">
        <w:t>(далее – Конкурс) проводится в рамках Национальной премии «Бизнес – Успех».</w:t>
      </w:r>
    </w:p>
    <w:p w14:paraId="0152B775" w14:textId="017512DC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В части </w:t>
      </w:r>
      <w:r w:rsidR="00736230">
        <w:t xml:space="preserve">положений, </w:t>
      </w:r>
      <w:r w:rsidRPr="008D4828">
        <w:t>не урегулированн</w:t>
      </w:r>
      <w:r w:rsidR="00736230">
        <w:t>ых</w:t>
      </w:r>
      <w:r w:rsidRPr="008D4828">
        <w:t xml:space="preserve"> настоящим Порядком</w:t>
      </w:r>
      <w:r w:rsidR="00736230">
        <w:t>,</w:t>
      </w:r>
      <w:r w:rsidRPr="008D4828">
        <w:t xml:space="preserve"> применя</w:t>
      </w:r>
      <w:r w:rsidR="00736230">
        <w:t>е</w:t>
      </w:r>
      <w:r w:rsidRPr="008D4828">
        <w:t xml:space="preserve">тся </w:t>
      </w:r>
      <w:r w:rsidR="00736230">
        <w:t>Положение о проведении этапов</w:t>
      </w:r>
      <w:r w:rsidR="00736230" w:rsidRPr="008D4828">
        <w:t xml:space="preserve"> </w:t>
      </w:r>
      <w:r w:rsidRPr="008D4828">
        <w:t>Национальной премии «Бизнес – Успех».</w:t>
      </w:r>
    </w:p>
    <w:p w14:paraId="5D54BE05" w14:textId="77777777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1.2. Организаторами Конкурса выступают Общероссийская общественная организация малого и среднего предпринимательства «ОПОРА РОССИИ», Автономная некоммерческая организация «Агентство стратегических инициатив по продвижению новых проектов» и Общественная палата Российской Федерации.</w:t>
      </w:r>
    </w:p>
    <w:p w14:paraId="170AC0B4" w14:textId="036122F8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3. Прием заявок, взаимодействие с участниками и выполнение иных работ, связанных с проведением Конкурса осуществляет </w:t>
      </w:r>
      <w:r w:rsidR="00736230">
        <w:t>О</w:t>
      </w:r>
      <w:r w:rsidRPr="008D4828">
        <w:t xml:space="preserve">ператор Национальной премии «Бизнес – Успех» (далее – Оператор премии) </w:t>
      </w:r>
      <w:r w:rsidR="00736230">
        <w:t xml:space="preserve">– ООО «ТЕРРИТОРИЯ БИЗНЕСА» – </w:t>
      </w:r>
      <w:r w:rsidRPr="008D4828">
        <w:t>в соответствии с Положением о проведении этапов Национальной премии «Бизнес-Успех» и настоящим Порядком.</w:t>
      </w:r>
    </w:p>
    <w:p w14:paraId="128F7423" w14:textId="0DD347D4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4. Предметом </w:t>
      </w:r>
      <w:r w:rsidR="00736230">
        <w:t>проведения К</w:t>
      </w:r>
      <w:r w:rsidRPr="008D4828">
        <w:t>онкурса явля</w:t>
      </w:r>
      <w:r w:rsidR="00736230">
        <w:t>е</w:t>
      </w:r>
      <w:r w:rsidRPr="008D4828">
        <w:t>тся</w:t>
      </w:r>
      <w:r w:rsidR="00736230">
        <w:t xml:space="preserve"> выявление</w:t>
      </w:r>
      <w:r w:rsidRPr="008D4828">
        <w:t xml:space="preserve"> успешны</w:t>
      </w:r>
      <w:r w:rsidR="00736230">
        <w:t>х</w:t>
      </w:r>
      <w:r w:rsidRPr="008D4828">
        <w:t xml:space="preserve"> практик</w:t>
      </w:r>
      <w:r w:rsidRPr="008D4828">
        <w:rPr>
          <w:rStyle w:val="apple-converted-space"/>
        </w:rPr>
        <w:t> </w:t>
      </w:r>
      <w:r w:rsidRPr="008D4828">
        <w:t>построения эффективной системы муниципальных закупок</w:t>
      </w:r>
      <w:r w:rsidR="00736230">
        <w:t xml:space="preserve">, </w:t>
      </w:r>
      <w:r w:rsidRPr="008D4828">
        <w:t xml:space="preserve">подтвердившие свою эффективность действия органов местного самоуправления муниципальных образований, способствующие улучшению условий осуществления закупок, их </w:t>
      </w:r>
      <w:proofErr w:type="spellStart"/>
      <w:r w:rsidRPr="008D4828">
        <w:t>конкуре</w:t>
      </w:r>
      <w:r w:rsidR="00736230">
        <w:t>н</w:t>
      </w:r>
      <w:r w:rsidRPr="008D4828">
        <w:t>т</w:t>
      </w:r>
      <w:bookmarkStart w:id="0" w:name="_GoBack"/>
      <w:bookmarkEnd w:id="0"/>
      <w:r w:rsidRPr="008D4828">
        <w:t>ности</w:t>
      </w:r>
      <w:proofErr w:type="spellEnd"/>
      <w:r w:rsidRPr="008D4828">
        <w:t xml:space="preserve"> и эффективности, увеличению числа субъектов малого предпринимательства, участвующего в закупках муниципального образования.</w:t>
      </w:r>
    </w:p>
    <w:p w14:paraId="246725C7" w14:textId="7D7744FD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5. Конкурс является открытым. Участниками Конкурса </w:t>
      </w:r>
      <w:r w:rsidR="00736230">
        <w:t>могут стать</w:t>
      </w:r>
      <w:r w:rsidR="00736230" w:rsidRPr="008D4828">
        <w:t xml:space="preserve"> </w:t>
      </w:r>
      <w:r w:rsidRPr="008D4828">
        <w:t>муниципальные образования, соответствующие требованиям, предусмотренным настоящим Порядком, и своевременно направившие конкурсную заявку.</w:t>
      </w:r>
    </w:p>
    <w:p w14:paraId="24210C93" w14:textId="23A5D1E4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6. Отбор победителя </w:t>
      </w:r>
      <w:r w:rsidR="00736230">
        <w:t>К</w:t>
      </w:r>
      <w:r w:rsidRPr="008D4828">
        <w:t xml:space="preserve">онкурса проводится в ходе </w:t>
      </w:r>
      <w:r w:rsidR="00D828DE" w:rsidRPr="008D4828">
        <w:t>о</w:t>
      </w:r>
      <w:r w:rsidR="00D828DE">
        <w:t>ткрытых региональных</w:t>
      </w:r>
      <w:r w:rsidR="00D828DE" w:rsidRPr="008D4828">
        <w:t xml:space="preserve"> </w:t>
      </w:r>
      <w:r w:rsidRPr="008D4828">
        <w:t>этапов из числа муниципальных образований</w:t>
      </w:r>
      <w:r w:rsidR="00D828DE">
        <w:t xml:space="preserve"> со всей Российской Федерации</w:t>
      </w:r>
      <w:r w:rsidRPr="008D4828">
        <w:t xml:space="preserve">. Отбор </w:t>
      </w:r>
      <w:r w:rsidR="00E60BCE">
        <w:t>финалиста</w:t>
      </w:r>
      <w:r w:rsidR="00E60BCE" w:rsidRPr="008D4828">
        <w:t xml:space="preserve"> </w:t>
      </w:r>
      <w:r w:rsidRPr="008D4828">
        <w:t xml:space="preserve">федерального этапа проводится из числа </w:t>
      </w:r>
      <w:r w:rsidR="00E60BCE">
        <w:t>участников открытых региональных этапов Конкурса</w:t>
      </w:r>
      <w:r w:rsidR="00045DBC">
        <w:t xml:space="preserve"> по результатам голосования жюри среди всех муниципальных образований</w:t>
      </w:r>
      <w:r w:rsidR="00E60BCE">
        <w:t xml:space="preserve">, </w:t>
      </w:r>
      <w:r w:rsidR="00045DBC">
        <w:t xml:space="preserve">на основании которых формируется рейтинг. </w:t>
      </w:r>
      <w:r w:rsidR="0018107D">
        <w:t xml:space="preserve">Первые </w:t>
      </w:r>
      <w:r w:rsidR="00045DBC">
        <w:t>10</w:t>
      </w:r>
      <w:r w:rsidR="0018107D">
        <w:t xml:space="preserve"> мест из конкурсантов</w:t>
      </w:r>
      <w:r w:rsidR="00045DBC">
        <w:t xml:space="preserve"> </w:t>
      </w:r>
      <w:r w:rsidR="0018107D">
        <w:t>(</w:t>
      </w:r>
      <w:r w:rsidR="00045DBC">
        <w:t>муниципальных образований</w:t>
      </w:r>
      <w:r w:rsidR="0018107D">
        <w:t>)</w:t>
      </w:r>
      <w:r w:rsidR="00045DBC">
        <w:t xml:space="preserve"> по итогам года становятся финалистами федерального этапа.</w:t>
      </w:r>
    </w:p>
    <w:p w14:paraId="22EC2F9B" w14:textId="361D6FD5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7. Отношения, возникающие между </w:t>
      </w:r>
      <w:r w:rsidR="00391601">
        <w:t>О</w:t>
      </w:r>
      <w:r w:rsidRPr="008D4828">
        <w:t xml:space="preserve">ператором </w:t>
      </w:r>
      <w:r w:rsidR="00391601">
        <w:t>п</w:t>
      </w:r>
      <w:r w:rsidRPr="008D4828">
        <w:t>ремии и участниками Конкурса, регулируются законодательством Российской Федерации.</w:t>
      </w:r>
    </w:p>
    <w:p w14:paraId="59EB1CBB" w14:textId="482AD2D0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8. Участие в </w:t>
      </w:r>
      <w:r w:rsidR="00045DBC">
        <w:t>К</w:t>
      </w:r>
      <w:r w:rsidRPr="008D4828">
        <w:t>онкурсе является бесплатным.</w:t>
      </w:r>
    </w:p>
    <w:p w14:paraId="2BBA2074" w14:textId="2257FF92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Расходы, связанные с подготовкой и представлением конкурсной заявки, участники Конкурса</w:t>
      </w:r>
      <w:r w:rsidR="00391601" w:rsidRPr="00391601">
        <w:t xml:space="preserve"> </w:t>
      </w:r>
      <w:r w:rsidR="00391601" w:rsidRPr="008D4828">
        <w:t>несут</w:t>
      </w:r>
      <w:r w:rsidR="00391601">
        <w:t xml:space="preserve"> самостоятельно</w:t>
      </w:r>
      <w:r w:rsidRPr="008D4828">
        <w:t>.</w:t>
      </w:r>
    </w:p>
    <w:p w14:paraId="1E7BD8E9" w14:textId="5949B414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9. В установленном законодательством Российской Федерации порядке Организаторы </w:t>
      </w:r>
      <w:r w:rsidR="00FE548A">
        <w:t>и (</w:t>
      </w:r>
      <w:r w:rsidRPr="008D4828">
        <w:t>или</w:t>
      </w:r>
      <w:r w:rsidR="00FE548A">
        <w:t>)</w:t>
      </w:r>
      <w:r w:rsidRPr="008D4828">
        <w:t xml:space="preserve"> Оператор премии вправе прекратить </w:t>
      </w:r>
      <w:r w:rsidR="00FE548A">
        <w:t xml:space="preserve">проведение </w:t>
      </w:r>
      <w:r w:rsidRPr="008D4828">
        <w:t>Конкурс</w:t>
      </w:r>
      <w:r w:rsidR="00FE548A">
        <w:t>а</w:t>
      </w:r>
      <w:r w:rsidRPr="008D4828">
        <w:t xml:space="preserve"> в любой момент до </w:t>
      </w:r>
      <w:r w:rsidRPr="008D4828">
        <w:lastRenderedPageBreak/>
        <w:t>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103D2329" w14:textId="7A49D404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.10. Оператор премии не несет ответственности за неполучение </w:t>
      </w:r>
      <w:r w:rsidR="00391601">
        <w:t>участником Конкурса</w:t>
      </w:r>
      <w:r w:rsidR="00391601" w:rsidRPr="008D4828">
        <w:t xml:space="preserve"> </w:t>
      </w:r>
      <w:r w:rsidRPr="008D4828">
        <w:t xml:space="preserve">информации или получение некорректной информации о Конкурсе, если </w:t>
      </w:r>
      <w:r w:rsidR="00391601">
        <w:t>участник Конкурса</w:t>
      </w:r>
      <w:r w:rsidR="00391601" w:rsidRPr="008D4828">
        <w:t xml:space="preserve"> </w:t>
      </w:r>
      <w:r w:rsidRPr="008D4828">
        <w:t>получил такую информацию в неофициальном порядке.</w:t>
      </w:r>
    </w:p>
    <w:p w14:paraId="147A9E6F" w14:textId="7D5784A0" w:rsidR="00A51095" w:rsidRPr="00045DBC" w:rsidRDefault="00A51095" w:rsidP="00045DBC">
      <w:pPr>
        <w:pStyle w:val="ae"/>
        <w:shd w:val="clear" w:color="auto" w:fill="FFFFFF"/>
        <w:spacing w:after="158" w:afterAutospacing="0"/>
        <w:jc w:val="center"/>
        <w:rPr>
          <w:b/>
        </w:rPr>
      </w:pPr>
      <w:r w:rsidRPr="00045DBC">
        <w:rPr>
          <w:b/>
        </w:rPr>
        <w:t xml:space="preserve">Глава 2. Требования к участникам </w:t>
      </w:r>
      <w:r w:rsidR="00391601" w:rsidRPr="00045DBC">
        <w:rPr>
          <w:b/>
        </w:rPr>
        <w:t>К</w:t>
      </w:r>
      <w:r w:rsidRPr="00045DBC">
        <w:rPr>
          <w:b/>
        </w:rPr>
        <w:t>онкурса</w:t>
      </w:r>
    </w:p>
    <w:p w14:paraId="3F1CC730" w14:textId="2187F2FA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2.1. Участниками Конкурса </w:t>
      </w:r>
      <w:r w:rsidR="00391601">
        <w:t>могут стать</w:t>
      </w:r>
      <w:r w:rsidR="00391601" w:rsidRPr="008D4828">
        <w:t xml:space="preserve"> </w:t>
      </w:r>
      <w:r w:rsidRPr="008D4828">
        <w:t>муниципальные районы и</w:t>
      </w:r>
      <w:r w:rsidR="00391601">
        <w:t xml:space="preserve"> (или)</w:t>
      </w:r>
      <w:r w:rsidRPr="008D4828">
        <w:t xml:space="preserve"> городские округа:</w:t>
      </w:r>
    </w:p>
    <w:p w14:paraId="4E12657D" w14:textId="77777777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1) выразившие согласие с условиями Конкурса и направившие заявку на участие в Конкурсе, документы и презентационные материалы (далее – конкурсная документация) в соответствии с требованиями настоящего Порядка;</w:t>
      </w:r>
    </w:p>
    <w:p w14:paraId="32CC3936" w14:textId="2E3F35EC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2) определившие уполномоченных представителей для осуществления взаимодействия с Оператором премии и участия в конкурсных мероприятиях, в </w:t>
      </w:r>
      <w:proofErr w:type="spellStart"/>
      <w:r w:rsidRPr="008D4828">
        <w:t>т.ч</w:t>
      </w:r>
      <w:proofErr w:type="spellEnd"/>
      <w:r w:rsidRPr="008D4828">
        <w:t xml:space="preserve">. в презентации своего муниципального образования в день </w:t>
      </w:r>
      <w:r w:rsidR="00FE548A">
        <w:t>открытого регионального</w:t>
      </w:r>
      <w:r w:rsidR="00FE548A" w:rsidRPr="008D4828">
        <w:t xml:space="preserve"> </w:t>
      </w:r>
      <w:r w:rsidRPr="008D4828">
        <w:t xml:space="preserve">этапа Конкурса в случае выхода в финал </w:t>
      </w:r>
      <w:r w:rsidR="00D84F4F">
        <w:t>К</w:t>
      </w:r>
      <w:r w:rsidRPr="008D4828">
        <w:t>онкурса (далее - уполномоченные представители).</w:t>
      </w:r>
    </w:p>
    <w:p w14:paraId="5FBBAD6C" w14:textId="77777777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2.2. Участник Конкурса может быть по мотивированному решению Оператора премии 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652AE7E0" w14:textId="765CFB06" w:rsidR="00D84F4F" w:rsidRPr="00D84F4F" w:rsidRDefault="00A51095" w:rsidP="00D84F4F">
      <w:pPr>
        <w:pStyle w:val="ae"/>
        <w:shd w:val="clear" w:color="auto" w:fill="FFFFFF"/>
        <w:spacing w:after="158" w:afterAutospacing="0"/>
        <w:jc w:val="center"/>
        <w:rPr>
          <w:b/>
        </w:rPr>
      </w:pPr>
      <w:r w:rsidRPr="00D84F4F">
        <w:rPr>
          <w:b/>
        </w:rPr>
        <w:t xml:space="preserve">Глава 3. </w:t>
      </w:r>
      <w:r w:rsidR="00D84F4F">
        <w:rPr>
          <w:b/>
        </w:rPr>
        <w:t>Порядок формирования и</w:t>
      </w:r>
      <w:r w:rsidR="00D84F4F" w:rsidRPr="00D84F4F">
        <w:rPr>
          <w:b/>
        </w:rPr>
        <w:t xml:space="preserve"> обязанности Конкурсной комиссии.</w:t>
      </w:r>
    </w:p>
    <w:p w14:paraId="6ADAD37F" w14:textId="77777777" w:rsidR="00CD5382" w:rsidRPr="002163F3" w:rsidRDefault="00CD5382" w:rsidP="00CD5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1. Конкурсная комиссия – коллегиальный орган, определяющий победителей Конкурса, формируемый Организаторами с целью сбора, оценки и распределения заявок участников по соответствующим номинациям Конкурса.</w:t>
      </w:r>
    </w:p>
    <w:p w14:paraId="67F09E41" w14:textId="77777777" w:rsidR="00CD5382" w:rsidRPr="002163F3" w:rsidRDefault="00CD5382" w:rsidP="00CD5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2. Конкурсная комиссия формируется из Организаторов Конкурса, Попечительского Совета Национальной Премии «Бизнес-Успех» и партнеров Конкурса.</w:t>
      </w:r>
    </w:p>
    <w:p w14:paraId="14F40BD7" w14:textId="77777777" w:rsidR="00CD5382" w:rsidRPr="002163F3" w:rsidRDefault="00CD5382" w:rsidP="00CD5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3.  В обязанности Конкурсной комиссии входит:</w:t>
      </w:r>
    </w:p>
    <w:p w14:paraId="717703FB" w14:textId="77777777" w:rsidR="00CD5382" w:rsidRPr="002163F3" w:rsidRDefault="00CD5382" w:rsidP="00CD538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зучение и анализ конкурсных заявок участников Конкурса и представленной ими конкурсной документации.</w:t>
      </w:r>
    </w:p>
    <w:p w14:paraId="7DE09BF5" w14:textId="77777777" w:rsidR="00CD5382" w:rsidRPr="002163F3" w:rsidRDefault="00CD5382" w:rsidP="00CD538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путем голосования.        </w:t>
      </w:r>
    </w:p>
    <w:p w14:paraId="3DF8FC26" w14:textId="582D12AE" w:rsidR="00A51095" w:rsidRPr="00D84F4F" w:rsidRDefault="00D84F4F" w:rsidP="00D84F4F">
      <w:pPr>
        <w:pStyle w:val="ae"/>
        <w:shd w:val="clear" w:color="auto" w:fill="FFFFFF"/>
        <w:spacing w:after="158" w:afterAutospacing="0"/>
        <w:jc w:val="center"/>
        <w:rPr>
          <w:b/>
        </w:rPr>
      </w:pPr>
      <w:r w:rsidRPr="00D84F4F">
        <w:rPr>
          <w:b/>
        </w:rPr>
        <w:t xml:space="preserve">Глава 4. </w:t>
      </w:r>
      <w:r w:rsidR="00A51095" w:rsidRPr="00D84F4F">
        <w:rPr>
          <w:b/>
        </w:rPr>
        <w:t>Подготовка конкурсных заявок</w:t>
      </w:r>
    </w:p>
    <w:p w14:paraId="13EE1792" w14:textId="2CCBF5E0" w:rsidR="00A51095" w:rsidRPr="008D4828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1. Конкурсная заявка участника Конкурса состоит из следующих документов:</w:t>
      </w:r>
    </w:p>
    <w:p w14:paraId="300B06BE" w14:textId="65324131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 xml:space="preserve">1) заявление на участие в конкурсе, составленное по установленной в </w:t>
      </w:r>
      <w:r w:rsidR="00A31895">
        <w:t>П</w:t>
      </w:r>
      <w:r w:rsidRPr="008D4828">
        <w:t xml:space="preserve">риложении </w:t>
      </w:r>
      <w:r w:rsidR="00A31895">
        <w:t>№</w:t>
      </w:r>
      <w:r w:rsidRPr="008D4828">
        <w:t xml:space="preserve">1 к настоящему </w:t>
      </w:r>
      <w:r w:rsidR="00A31895">
        <w:t>Порядку</w:t>
      </w:r>
      <w:r w:rsidR="00A31895" w:rsidRPr="008D4828">
        <w:t xml:space="preserve"> </w:t>
      </w:r>
      <w:r w:rsidRPr="008D4828">
        <w:t>форме, подписанное главой или иным уполномоченным представителем муниципального образования;</w:t>
      </w:r>
    </w:p>
    <w:p w14:paraId="320E8489" w14:textId="00D99CBC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2) справка, содержащая основные</w:t>
      </w:r>
      <w:r w:rsidRPr="008D4828">
        <w:rPr>
          <w:rStyle w:val="apple-converted-space"/>
        </w:rPr>
        <w:t> </w:t>
      </w:r>
      <w:r w:rsidRPr="008D4828">
        <w:t xml:space="preserve">статистические данные по установленной в </w:t>
      </w:r>
      <w:r w:rsidR="00A31895">
        <w:t>П</w:t>
      </w:r>
      <w:r w:rsidRPr="008D4828">
        <w:t xml:space="preserve">риложении </w:t>
      </w:r>
      <w:r w:rsidR="00A31895">
        <w:t>№</w:t>
      </w:r>
      <w:r w:rsidRPr="008D4828">
        <w:t xml:space="preserve">2 к настоящему </w:t>
      </w:r>
      <w:r w:rsidR="00A31895">
        <w:t>Порядку</w:t>
      </w:r>
      <w:r w:rsidR="00A31895" w:rsidRPr="008D4828">
        <w:t xml:space="preserve"> </w:t>
      </w:r>
      <w:r w:rsidRPr="008D4828">
        <w:t>форме;</w:t>
      </w:r>
    </w:p>
    <w:p w14:paraId="71FF499E" w14:textId="77777777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3) утвержденную(</w:t>
      </w:r>
      <w:proofErr w:type="spellStart"/>
      <w:r w:rsidRPr="008D4828">
        <w:t>ые</w:t>
      </w:r>
      <w:proofErr w:type="spellEnd"/>
      <w:r w:rsidRPr="008D4828">
        <w:t>) и действующую(</w:t>
      </w:r>
      <w:proofErr w:type="spellStart"/>
      <w:r w:rsidRPr="008D4828">
        <w:t>ие</w:t>
      </w:r>
      <w:proofErr w:type="spellEnd"/>
      <w:r w:rsidRPr="008D4828">
        <w:t>) муниципальную(</w:t>
      </w:r>
      <w:proofErr w:type="spellStart"/>
      <w:r w:rsidRPr="008D4828">
        <w:t>ые</w:t>
      </w:r>
      <w:proofErr w:type="spellEnd"/>
      <w:r w:rsidRPr="008D4828">
        <w:t>) целевую(</w:t>
      </w:r>
      <w:proofErr w:type="spellStart"/>
      <w:r w:rsidRPr="008D4828">
        <w:t>ые</w:t>
      </w:r>
      <w:proofErr w:type="spellEnd"/>
      <w:r w:rsidRPr="008D4828">
        <w:t>) программу(ы)</w:t>
      </w:r>
      <w:r w:rsidRPr="008D4828">
        <w:rPr>
          <w:rStyle w:val="apple-converted-space"/>
        </w:rPr>
        <w:t> </w:t>
      </w:r>
      <w:r w:rsidRPr="008D4828">
        <w:t>развития системы закупок</w:t>
      </w:r>
      <w:r w:rsidRPr="008D4828">
        <w:rPr>
          <w:rStyle w:val="apple-converted-space"/>
        </w:rPr>
        <w:t> </w:t>
      </w:r>
      <w:r w:rsidRPr="008D4828">
        <w:t>(при наличии);</w:t>
      </w:r>
    </w:p>
    <w:p w14:paraId="69B82809" w14:textId="3F0E54A8" w:rsidR="00A51095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lastRenderedPageBreak/>
        <w:t xml:space="preserve">4) презентацию успешной практики, подготовленную в соответствии с </w:t>
      </w:r>
      <w:r w:rsidR="00A31895">
        <w:t>П</w:t>
      </w:r>
      <w:r w:rsidRPr="008D4828">
        <w:t xml:space="preserve">риложением </w:t>
      </w:r>
      <w:r w:rsidR="00A31895">
        <w:t>№</w:t>
      </w:r>
      <w:r w:rsidRPr="008D4828">
        <w:t xml:space="preserve">3 к настоящему </w:t>
      </w:r>
      <w:r w:rsidR="00A31895">
        <w:t>Порядку</w:t>
      </w:r>
      <w:r w:rsidRPr="008D4828">
        <w:t>.</w:t>
      </w:r>
    </w:p>
    <w:p w14:paraId="58E4C200" w14:textId="2B8EA3D1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Указанные документы направляются представителю Оператора премии в электронном виде по адресу</w:t>
      </w:r>
      <w:r w:rsidRPr="008D4828">
        <w:rPr>
          <w:rStyle w:val="apple-converted-space"/>
        </w:rPr>
        <w:t> </w:t>
      </w:r>
      <w:r w:rsidRPr="008D4828">
        <w:t xml:space="preserve">sudareva@bsaward.ru. Крайний срок приема заявок устанавливается для каждого </w:t>
      </w:r>
      <w:r w:rsidR="00451F33">
        <w:t>открытого регионального этапа</w:t>
      </w:r>
      <w:r w:rsidRPr="008D4828">
        <w:t xml:space="preserve"> индивидуально.</w:t>
      </w:r>
    </w:p>
    <w:p w14:paraId="5AF366F2" w14:textId="37115180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A31895">
        <w:t xml:space="preserve">: </w:t>
      </w:r>
      <w:proofErr w:type="spellStart"/>
      <w:r w:rsidR="00A31895" w:rsidRPr="008D4828">
        <w:t>премиябизнесуспех.рф</w:t>
      </w:r>
      <w:proofErr w:type="spellEnd"/>
      <w:r w:rsidRPr="008D4828">
        <w:t>.</w:t>
      </w:r>
    </w:p>
    <w:p w14:paraId="46C12FCD" w14:textId="336C15BC" w:rsidR="00A51095" w:rsidRPr="008D4828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2. Представление документов, не соответствующих требованиям, установленны</w:t>
      </w:r>
      <w:r w:rsidR="00A31895">
        <w:t>х настоящим Порядком</w:t>
      </w:r>
      <w:r w:rsidR="00A51095" w:rsidRPr="008D4828">
        <w:t>, является основанием для отклонения конкурсной заявки на основании решения Конкурсной комиссии.</w:t>
      </w:r>
    </w:p>
    <w:p w14:paraId="7C5395CC" w14:textId="548AA94F" w:rsidR="00A51095" w:rsidRPr="008D4828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3. Участник Конкурса может внести изменения в свою конкурсную заявку или отозвать ее при условии, что Оператор премии 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2DA6BA82" w14:textId="668E17A2" w:rsidR="00A51095" w:rsidRPr="008D4828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4. 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704DC964" w14:textId="77777777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8D4828">
        <w:t>После истечения установленного срока подачи заявок внесение изменений в конкурсные заявки не допускается.</w:t>
      </w:r>
    </w:p>
    <w:p w14:paraId="7333FC0F" w14:textId="43769740" w:rsidR="00A51095" w:rsidRPr="008D4828" w:rsidRDefault="00CD5382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 xml:space="preserve">.5. Конкурсные заявки, поступившие Оператору премии после установленного срока, к участию в </w:t>
      </w:r>
      <w:r w:rsidR="00451F33">
        <w:t>К</w:t>
      </w:r>
      <w:r w:rsidR="00A51095" w:rsidRPr="008D4828">
        <w:t>онкурсе не принимаются.</w:t>
      </w:r>
    </w:p>
    <w:p w14:paraId="2C59B9AC" w14:textId="379548F1" w:rsidR="00A51095" w:rsidRPr="008D4828" w:rsidRDefault="00CD5382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6. 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 в день проведения окружного этапа Конкурса.</w:t>
      </w:r>
    </w:p>
    <w:p w14:paraId="0934B675" w14:textId="751C2575" w:rsidR="00A51095" w:rsidRPr="008D4828" w:rsidRDefault="00CD5382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7. После подведения итогов Конкурса с целью популяризации идей, заложенных в комплексе мер</w:t>
      </w:r>
      <w:r w:rsidR="00A51095" w:rsidRPr="008D4828">
        <w:rPr>
          <w:rStyle w:val="apple-converted-space"/>
        </w:rPr>
        <w:t> </w:t>
      </w:r>
      <w:r w:rsidR="00A51095" w:rsidRPr="008D4828">
        <w:t xml:space="preserve">по построению эффективной системы муниципальных закупок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Оператор премии имеет право разместить полученные в рамках проведения конкурса материалы на официальный сайт Конкурса в сети Интернет: </w:t>
      </w:r>
      <w:proofErr w:type="spellStart"/>
      <w:r w:rsidR="00A51095" w:rsidRPr="008D4828">
        <w:t>премиябизнесуспех.рф</w:t>
      </w:r>
      <w:proofErr w:type="spellEnd"/>
      <w:r w:rsidR="00A51095" w:rsidRPr="008D4828">
        <w:t xml:space="preserve"> и/или в других средствах массовой информации или предоставить данные третьим лицам, использовать предоставленную в конкурсной заявке информацию иным образом по своему усмотрению.</w:t>
      </w:r>
    </w:p>
    <w:p w14:paraId="4648581B" w14:textId="14F3ED2B" w:rsidR="00A51095" w:rsidRPr="008D4828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4</w:t>
      </w:r>
      <w:r w:rsidR="00A51095" w:rsidRPr="008D4828">
        <w:t>.8. Попытки участников Конкурса оказать влияние на членов Конкурсной комиссии при сопоставлении и оценке конкурсных заявок являются основанием для отклонения таких заявок.</w:t>
      </w:r>
    </w:p>
    <w:p w14:paraId="6068E716" w14:textId="53D5E686" w:rsidR="00A51095" w:rsidRPr="00451F33" w:rsidRDefault="00A51095" w:rsidP="00451F33">
      <w:pPr>
        <w:pStyle w:val="ae"/>
        <w:shd w:val="clear" w:color="auto" w:fill="FFFFFF"/>
        <w:spacing w:after="158" w:afterAutospacing="0"/>
        <w:jc w:val="center"/>
        <w:rPr>
          <w:b/>
        </w:rPr>
      </w:pPr>
      <w:r w:rsidRPr="00451F33">
        <w:rPr>
          <w:b/>
        </w:rPr>
        <w:t xml:space="preserve">Глава </w:t>
      </w:r>
      <w:r w:rsidR="00451F33" w:rsidRPr="00451F33">
        <w:rPr>
          <w:b/>
        </w:rPr>
        <w:t>5</w:t>
      </w:r>
      <w:r w:rsidRPr="00451F33">
        <w:rPr>
          <w:b/>
        </w:rPr>
        <w:t>. Допуск к участию в Конкурсе. Оценка конкурсных заявок.</w:t>
      </w:r>
    </w:p>
    <w:p w14:paraId="33762AAF" w14:textId="4FF9879C" w:rsidR="00A51095" w:rsidRPr="008D4828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5</w:t>
      </w:r>
      <w:r w:rsidR="00A51095" w:rsidRPr="008D4828">
        <w:t xml:space="preserve">.1. 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</w:t>
      </w:r>
      <w:r w:rsidR="00A51095" w:rsidRPr="008D4828">
        <w:lastRenderedPageBreak/>
        <w:t>требованиям</w:t>
      </w:r>
      <w:r>
        <w:t xml:space="preserve"> и их </w:t>
      </w:r>
      <w:proofErr w:type="spellStart"/>
      <w:r>
        <w:t>ценку</w:t>
      </w:r>
      <w:proofErr w:type="spellEnd"/>
      <w:r>
        <w:t xml:space="preserve"> (сопоставление) с целью определения финалистов открытого регионального этапа Конкурса</w:t>
      </w:r>
      <w:r w:rsidR="00A51095" w:rsidRPr="008D4828">
        <w:t>.</w:t>
      </w:r>
    </w:p>
    <w:p w14:paraId="66DAFB2E" w14:textId="0ACFFA40" w:rsidR="00837241" w:rsidRDefault="00451F33" w:rsidP="00792AE2">
      <w:pPr>
        <w:pStyle w:val="ae"/>
        <w:shd w:val="clear" w:color="auto" w:fill="FFFFFF"/>
        <w:spacing w:after="158" w:afterAutospacing="0"/>
        <w:jc w:val="both"/>
      </w:pPr>
      <w:r>
        <w:t>5</w:t>
      </w:r>
      <w:r w:rsidR="00A51095" w:rsidRPr="008D4828">
        <w:t xml:space="preserve">.2. </w:t>
      </w:r>
      <w:r w:rsidR="00837241">
        <w:t xml:space="preserve">В случае соответствия конкурсной заявки всем установленным в </w:t>
      </w:r>
      <w:r w:rsidR="00B97EF5">
        <w:t>настоящем Порядке</w:t>
      </w:r>
      <w:r w:rsidR="00837241">
        <w:t xml:space="preserve"> требованиям участник допускается к участию в Конкурсе.</w:t>
      </w:r>
    </w:p>
    <w:p w14:paraId="2CCCD786" w14:textId="527951FE" w:rsidR="00837241" w:rsidRPr="00837241" w:rsidRDefault="00D917EA" w:rsidP="00D9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7241" w:rsidRPr="00837241">
        <w:rPr>
          <w:rFonts w:ascii="Times New Roman" w:hAnsi="Times New Roman" w:cs="Times New Roman"/>
          <w:sz w:val="24"/>
          <w:szCs w:val="24"/>
        </w:rPr>
        <w:t>По решению Конкурсной комиссии к участию в Конкурсе может быть допущен участник, конкурсная заявка которого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49750BC4" w14:textId="2FCC7A37" w:rsidR="00837241" w:rsidRPr="00837241" w:rsidRDefault="00837241" w:rsidP="0083724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7241">
        <w:rPr>
          <w:rFonts w:ascii="Times New Roman" w:hAnsi="Times New Roman" w:cs="Times New Roman"/>
          <w:sz w:val="24"/>
          <w:szCs w:val="24"/>
        </w:rPr>
        <w:t>5.3.</w:t>
      </w:r>
      <w:r w:rsidR="00D917EA">
        <w:rPr>
          <w:rFonts w:ascii="Times New Roman" w:hAnsi="Times New Roman" w:cs="Times New Roman"/>
          <w:sz w:val="24"/>
          <w:szCs w:val="24"/>
        </w:rPr>
        <w:t xml:space="preserve"> </w:t>
      </w:r>
      <w:r w:rsidRPr="00837241">
        <w:rPr>
          <w:rFonts w:ascii="Times New Roman" w:hAnsi="Times New Roman" w:cs="Times New Roman"/>
          <w:sz w:val="24"/>
          <w:szCs w:val="24"/>
        </w:rPr>
        <w:t>Конкурсная комиссия рассматривает представленные конкурсные заявки в течение 3 (трех) дней с момента окончания срока их приема и определяет не более 5 (пяти) финалистов, которые приглашаются на финал открытого регионального этапа Конкурса.</w:t>
      </w:r>
    </w:p>
    <w:p w14:paraId="2A51411C" w14:textId="3338C296" w:rsidR="00837241" w:rsidRPr="00837241" w:rsidRDefault="00D917EA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7241" w:rsidRPr="00837241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, установленным в Приложении №6 к настоящему Порядку.</w:t>
      </w:r>
    </w:p>
    <w:p w14:paraId="0A3BA006" w14:textId="77777777" w:rsidR="00837241" w:rsidRPr="00D917EA" w:rsidRDefault="00837241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241">
        <w:rPr>
          <w:rFonts w:ascii="Times New Roman" w:hAnsi="Times New Roman" w:cs="Times New Roman"/>
          <w:sz w:val="24"/>
          <w:szCs w:val="24"/>
        </w:rPr>
        <w:t xml:space="preserve">5.4. </w:t>
      </w:r>
      <w:r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ведения финала открытого регионального этапа Конкурса по результатам представления конкурсных заявок участниками отдельно сформированным Оператором премии жюри определяется победитель открытого регионального этапа Конкурса.</w:t>
      </w:r>
    </w:p>
    <w:p w14:paraId="2C76B948" w14:textId="238DBBAD" w:rsidR="00837241" w:rsidRPr="00D917EA" w:rsidRDefault="00D917EA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7241"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>В своих оценках жюри руководствуется критериями, установленными в Приложении №6 к настоящему Порядку.</w:t>
      </w:r>
    </w:p>
    <w:p w14:paraId="61AED459" w14:textId="77777777" w:rsidR="00837241" w:rsidRPr="00D917EA" w:rsidRDefault="00837241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>5.5. Муниципальные образования, приглашенные к выступлению при проведении открытого регионального и федерального этапов Конкурса, обязаны обеспечить участие представителя муниципального образования.</w:t>
      </w:r>
    </w:p>
    <w:p w14:paraId="0B154855" w14:textId="0F65A4C2" w:rsidR="00837241" w:rsidRPr="00D917EA" w:rsidRDefault="00D917EA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7241"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4A848ADE" w14:textId="496E4FD6" w:rsidR="00837241" w:rsidRPr="00CD5382" w:rsidRDefault="00D917EA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7241" w:rsidRPr="00D9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</w:t>
      </w:r>
      <w:r w:rsidR="00837241" w:rsidRPr="00CD538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щих членов жюри Конкурса.</w:t>
      </w:r>
    </w:p>
    <w:p w14:paraId="59D04402" w14:textId="4BE1DF1A" w:rsidR="00837241" w:rsidRPr="00CD5382" w:rsidRDefault="00837241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2">
        <w:rPr>
          <w:rFonts w:ascii="Times New Roman" w:hAnsi="Times New Roman" w:cs="Times New Roman"/>
          <w:color w:val="000000" w:themeColor="text1"/>
          <w:sz w:val="24"/>
          <w:szCs w:val="24"/>
        </w:rPr>
        <w:t>5.6.</w:t>
      </w:r>
      <w:r w:rsidR="00D917EA" w:rsidRPr="00CD5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2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отрытых региональных этапов Конкурса приглашаются для участия в федеральном этапе Конкурса.</w:t>
      </w:r>
    </w:p>
    <w:p w14:paraId="3C2B955F" w14:textId="6B11F8A9" w:rsidR="00CD5382" w:rsidRDefault="00D917EA" w:rsidP="00CD538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5382">
        <w:rPr>
          <w:rFonts w:ascii="Times New Roman" w:hAnsi="Times New Roman" w:cs="Times New Roman"/>
          <w:sz w:val="24"/>
          <w:szCs w:val="24"/>
        </w:rPr>
        <w:t>5.</w:t>
      </w:r>
      <w:r w:rsidR="00965DA0">
        <w:rPr>
          <w:rFonts w:ascii="Times New Roman" w:hAnsi="Times New Roman" w:cs="Times New Roman"/>
          <w:sz w:val="24"/>
          <w:szCs w:val="24"/>
        </w:rPr>
        <w:t>7</w:t>
      </w:r>
      <w:r w:rsidRPr="00CD5382">
        <w:rPr>
          <w:rFonts w:ascii="Times New Roman" w:hAnsi="Times New Roman" w:cs="Times New Roman"/>
          <w:sz w:val="24"/>
          <w:szCs w:val="24"/>
        </w:rPr>
        <w:t xml:space="preserve">. 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0EEA660F" w14:textId="66913102" w:rsidR="00D917EA" w:rsidRPr="008D4828" w:rsidRDefault="00965DA0" w:rsidP="00D917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917EA" w:rsidRPr="008D4828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</w:t>
      </w:r>
      <w:r w:rsidR="00D917EA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D917EA" w:rsidRPr="008D4828">
        <w:rPr>
          <w:rFonts w:ascii="Times New Roman" w:hAnsi="Times New Roman" w:cs="Times New Roman"/>
          <w:sz w:val="24"/>
          <w:szCs w:val="24"/>
        </w:rPr>
        <w:t xml:space="preserve"> осуществляет Оператор премии.</w:t>
      </w:r>
    </w:p>
    <w:p w14:paraId="2AB9B109" w14:textId="77777777" w:rsidR="00D917EA" w:rsidRDefault="00D917EA" w:rsidP="00792AE2">
      <w:pPr>
        <w:pStyle w:val="ae"/>
        <w:shd w:val="clear" w:color="auto" w:fill="FFFFFF"/>
        <w:spacing w:after="158" w:afterAutospacing="0"/>
        <w:jc w:val="both"/>
      </w:pPr>
    </w:p>
    <w:p w14:paraId="30C97804" w14:textId="77777777" w:rsidR="00D917EA" w:rsidRDefault="00D917EA" w:rsidP="00792AE2">
      <w:pPr>
        <w:pStyle w:val="ae"/>
        <w:shd w:val="clear" w:color="auto" w:fill="FFFFFF"/>
        <w:spacing w:after="158" w:afterAutospacing="0"/>
        <w:jc w:val="both"/>
      </w:pPr>
    </w:p>
    <w:p w14:paraId="641C8A65" w14:textId="77777777" w:rsidR="00D917EA" w:rsidRDefault="00D917EA" w:rsidP="00965DA0">
      <w:pPr>
        <w:pStyle w:val="ae"/>
        <w:shd w:val="clear" w:color="auto" w:fill="FFFFFF"/>
        <w:spacing w:after="158" w:afterAutospacing="0"/>
      </w:pPr>
    </w:p>
    <w:p w14:paraId="2B7D4A8E" w14:textId="77777777" w:rsidR="00965DA0" w:rsidRDefault="00965DA0" w:rsidP="00965DA0">
      <w:pPr>
        <w:pStyle w:val="ae"/>
        <w:shd w:val="clear" w:color="auto" w:fill="FFFFFF"/>
        <w:spacing w:after="158" w:afterAutospacing="0"/>
      </w:pPr>
    </w:p>
    <w:p w14:paraId="0D7374AE" w14:textId="77777777" w:rsidR="00D11F51" w:rsidRDefault="00D11F51" w:rsidP="00965DA0">
      <w:pPr>
        <w:pStyle w:val="ae"/>
        <w:shd w:val="clear" w:color="auto" w:fill="FFFFFF"/>
        <w:spacing w:after="158" w:afterAutospacing="0"/>
      </w:pPr>
    </w:p>
    <w:p w14:paraId="214FFFD2" w14:textId="77777777" w:rsidR="00D11F51" w:rsidRDefault="00D11F51" w:rsidP="00965DA0">
      <w:pPr>
        <w:pStyle w:val="ae"/>
        <w:shd w:val="clear" w:color="auto" w:fill="FFFFFF"/>
        <w:spacing w:after="158" w:afterAutospacing="0"/>
      </w:pPr>
    </w:p>
    <w:p w14:paraId="1515CF24" w14:textId="77777777" w:rsidR="00D11F51" w:rsidRDefault="00D11F51" w:rsidP="00965DA0">
      <w:pPr>
        <w:pStyle w:val="ae"/>
        <w:shd w:val="clear" w:color="auto" w:fill="FFFFFF"/>
        <w:spacing w:after="158" w:afterAutospacing="0"/>
      </w:pPr>
    </w:p>
    <w:p w14:paraId="00B8663C" w14:textId="77777777" w:rsidR="00D11F51" w:rsidRPr="008D4828" w:rsidRDefault="00D11F51" w:rsidP="00965DA0">
      <w:pPr>
        <w:pStyle w:val="ae"/>
        <w:shd w:val="clear" w:color="auto" w:fill="FFFFFF"/>
        <w:spacing w:after="158" w:afterAutospacing="0"/>
      </w:pPr>
    </w:p>
    <w:p w14:paraId="6234E8AE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2CF526D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0699D2B4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634F238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7040A1F4" w14:textId="71A4E5D5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Лучшая система закупок муниципального уровня</w:t>
      </w:r>
      <w:r w:rsidRPr="008D4828">
        <w:rPr>
          <w:rFonts w:ascii="Times New Roman" w:hAnsi="Times New Roman" w:cs="Times New Roman"/>
          <w:szCs w:val="24"/>
        </w:rPr>
        <w:t>»</w:t>
      </w:r>
    </w:p>
    <w:p w14:paraId="7A92115C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B10336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8D4828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31D51425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5672AE00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88A18AF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34E1AD85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A86C8" w14:textId="77777777" w:rsidR="0095476D" w:rsidRPr="008D4828" w:rsidRDefault="0095476D" w:rsidP="00954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Заявка на участие в открытом региональном этапе конкурса среди муниципальных образований</w:t>
      </w:r>
    </w:p>
    <w:p w14:paraId="04A17ABB" w14:textId="728621E6" w:rsidR="0095476D" w:rsidRDefault="0095476D" w:rsidP="00954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 xml:space="preserve">на успешную </w:t>
      </w:r>
      <w:r>
        <w:rPr>
          <w:rFonts w:ascii="Times New Roman" w:hAnsi="Times New Roman" w:cs="Times New Roman"/>
          <w:sz w:val="24"/>
          <w:szCs w:val="24"/>
        </w:rPr>
        <w:t>практику построения эффективной системы муниципальных закупок</w:t>
      </w:r>
    </w:p>
    <w:p w14:paraId="41EE03C4" w14:textId="77777777" w:rsidR="0095476D" w:rsidRPr="008D4828" w:rsidRDefault="0095476D" w:rsidP="00954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135A01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открытого регионального этап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D4828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 на успешную практику поддержки предпринимательства.</w:t>
      </w:r>
    </w:p>
    <w:p w14:paraId="7870D677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1BE087F9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0FCD0EF0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48C2B87F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95476D" w:rsidRPr="008D4828" w14:paraId="2BDE2803" w14:textId="77777777" w:rsidTr="00B37774">
        <w:tc>
          <w:tcPr>
            <w:tcW w:w="2306" w:type="dxa"/>
          </w:tcPr>
          <w:p w14:paraId="712CB986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5BD63E44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451FA8D2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6A9C4C44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926AD97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5476D" w:rsidRPr="008D4828" w14:paraId="1FC23A95" w14:textId="77777777" w:rsidTr="00B37774">
        <w:tc>
          <w:tcPr>
            <w:tcW w:w="2306" w:type="dxa"/>
          </w:tcPr>
          <w:p w14:paraId="04B1D0BD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A18760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3D347DD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78C8E5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73BFCA56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E2AFC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D402FA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В случае отбора для очной презентации на форуме «Бизнес-Успех» с кратким докладом выступит:</w:t>
      </w:r>
    </w:p>
    <w:p w14:paraId="4E830D5B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95476D" w:rsidRPr="008D4828" w14:paraId="5403482E" w14:textId="77777777" w:rsidTr="00B37774">
        <w:tc>
          <w:tcPr>
            <w:tcW w:w="2306" w:type="dxa"/>
          </w:tcPr>
          <w:p w14:paraId="14A4426A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7C9494A0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6B16C033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62D84AF4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EC0582C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5476D" w:rsidRPr="008D4828" w14:paraId="53A71243" w14:textId="77777777" w:rsidTr="00B37774">
        <w:tc>
          <w:tcPr>
            <w:tcW w:w="2306" w:type="dxa"/>
          </w:tcPr>
          <w:p w14:paraId="1CF4EF65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B90B1A1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8FB79AD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277DC5B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B4D684D" w14:textId="77777777" w:rsidR="0095476D" w:rsidRPr="008D4828" w:rsidRDefault="0095476D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46856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D37678" w14:textId="77777777" w:rsidR="0095476D" w:rsidRPr="008D4828" w:rsidRDefault="0095476D" w:rsidP="0095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Приложения (в электронном виде):</w:t>
      </w:r>
    </w:p>
    <w:p w14:paraId="3C30E2AF" w14:textId="19232942" w:rsidR="0095476D" w:rsidRPr="00D11F51" w:rsidRDefault="0095476D" w:rsidP="00D11F51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 xml:space="preserve">справка, содержащая основные статистические данные, характеризующие </w:t>
      </w:r>
      <w:r w:rsidR="00F603F9">
        <w:rPr>
          <w:rFonts w:ascii="Times New Roman" w:hAnsi="Times New Roman" w:cs="Times New Roman"/>
          <w:sz w:val="24"/>
          <w:szCs w:val="24"/>
        </w:rPr>
        <w:t>эффективность закупочной системы, по установленной в Приложении 2 форме</w:t>
      </w:r>
      <w:r w:rsidRPr="008D4828">
        <w:rPr>
          <w:rFonts w:ascii="Times New Roman" w:hAnsi="Times New Roman" w:cs="Times New Roman"/>
          <w:sz w:val="24"/>
          <w:szCs w:val="24"/>
        </w:rPr>
        <w:t>;</w:t>
      </w:r>
    </w:p>
    <w:p w14:paraId="3A752579" w14:textId="56C9B730" w:rsidR="0095476D" w:rsidRPr="00F603F9" w:rsidRDefault="0095476D" w:rsidP="0095476D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 xml:space="preserve">презентация успешной </w:t>
      </w:r>
      <w:r w:rsidRPr="00F603F9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  <w:r w:rsidR="00F603F9" w:rsidRPr="00F60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становленной в Приложении 3 форме</w:t>
      </w:r>
      <w:r w:rsidRPr="00F603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2B5AE4" w14:textId="77777777" w:rsidR="0095476D" w:rsidRPr="008D4828" w:rsidRDefault="0095476D" w:rsidP="0095476D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094A9EB2" w14:textId="77777777" w:rsidR="0095476D" w:rsidRPr="008D4828" w:rsidRDefault="0095476D" w:rsidP="0095476D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EB6B92E" w14:textId="77777777" w:rsidR="0095476D" w:rsidRPr="008D4828" w:rsidRDefault="0095476D" w:rsidP="0095476D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9EF81C1" w14:textId="091F6D6A" w:rsidR="00965DA0" w:rsidRPr="00B97EF5" w:rsidRDefault="0095476D" w:rsidP="00B9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EF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B97EF5">
        <w:rPr>
          <w:rFonts w:ascii="Times New Roman" w:hAnsi="Times New Roman" w:cs="Times New Roman"/>
          <w:sz w:val="24"/>
          <w:szCs w:val="24"/>
        </w:rPr>
        <w:tab/>
      </w:r>
      <w:r w:rsidRPr="00B97EF5">
        <w:rPr>
          <w:rFonts w:ascii="Times New Roman" w:hAnsi="Times New Roman" w:cs="Times New Roman"/>
          <w:sz w:val="24"/>
          <w:szCs w:val="24"/>
        </w:rPr>
        <w:tab/>
      </w:r>
      <w:r w:rsidRPr="00B97EF5">
        <w:rPr>
          <w:rFonts w:ascii="Times New Roman" w:hAnsi="Times New Roman" w:cs="Times New Roman"/>
          <w:sz w:val="24"/>
          <w:szCs w:val="24"/>
        </w:rPr>
        <w:tab/>
      </w:r>
      <w:r w:rsidRPr="00B97EF5">
        <w:rPr>
          <w:rFonts w:ascii="Times New Roman" w:hAnsi="Times New Roman" w:cs="Times New Roman"/>
          <w:sz w:val="24"/>
          <w:szCs w:val="24"/>
        </w:rPr>
        <w:tab/>
      </w:r>
      <w:r w:rsidRPr="00B97EF5">
        <w:rPr>
          <w:rFonts w:ascii="Times New Roman" w:hAnsi="Times New Roman" w:cs="Times New Roman"/>
          <w:sz w:val="24"/>
          <w:szCs w:val="24"/>
        </w:rPr>
        <w:tab/>
        <w:t>(подпись</w:t>
      </w:r>
      <w:r w:rsidR="00F603F9" w:rsidRPr="00B97EF5">
        <w:rPr>
          <w:rFonts w:ascii="Times New Roman" w:hAnsi="Times New Roman" w:cs="Times New Roman"/>
          <w:sz w:val="24"/>
          <w:szCs w:val="24"/>
        </w:rPr>
        <w:t>)</w:t>
      </w:r>
    </w:p>
    <w:p w14:paraId="3D36AA38" w14:textId="77777777" w:rsidR="00D11F51" w:rsidRPr="00B97EF5" w:rsidRDefault="00D11F51" w:rsidP="00B9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CF671" w14:textId="77777777" w:rsidR="00D11F51" w:rsidRDefault="00D11F51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73905" w14:textId="77777777" w:rsidR="00D11F51" w:rsidRDefault="00D11F51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B95903" w14:textId="77777777" w:rsidR="00D11F51" w:rsidRDefault="00D11F51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B80868" w14:textId="77777777" w:rsidR="00F603F9" w:rsidRPr="00C640CB" w:rsidRDefault="00F603F9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276075" w14:textId="77777777" w:rsidR="00F603F9" w:rsidRPr="00C640CB" w:rsidRDefault="00F603F9" w:rsidP="00F603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</w:t>
      </w:r>
    </w:p>
    <w:p w14:paraId="19AC712D" w14:textId="77777777" w:rsidR="00F603F9" w:rsidRPr="00C640CB" w:rsidRDefault="00F603F9" w:rsidP="00F603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 xml:space="preserve">среди муниципальных районов и городских округов </w:t>
      </w:r>
    </w:p>
    <w:p w14:paraId="077E8AD1" w14:textId="77777777" w:rsidR="00F603F9" w:rsidRPr="00C640CB" w:rsidRDefault="00F603F9" w:rsidP="00F603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 xml:space="preserve">на соискание премии «Бизнес-Успех» в номинации </w:t>
      </w:r>
    </w:p>
    <w:p w14:paraId="4637160C" w14:textId="6D07CC4D" w:rsidR="00F603F9" w:rsidRPr="00C640CB" w:rsidRDefault="00F603F9" w:rsidP="00755C5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 xml:space="preserve">«Лучшая </w:t>
      </w:r>
      <w:r w:rsidR="00755C59">
        <w:rPr>
          <w:rFonts w:ascii="Times New Roman" w:hAnsi="Times New Roman" w:cs="Times New Roman"/>
          <w:sz w:val="24"/>
          <w:szCs w:val="24"/>
        </w:rPr>
        <w:t>система закупок муниципального уровня</w:t>
      </w:r>
      <w:r w:rsidRPr="00C640CB">
        <w:rPr>
          <w:rFonts w:ascii="Times New Roman" w:hAnsi="Times New Roman" w:cs="Times New Roman"/>
          <w:sz w:val="24"/>
          <w:szCs w:val="24"/>
        </w:rPr>
        <w:t>»</w:t>
      </w:r>
    </w:p>
    <w:p w14:paraId="4A55AE2A" w14:textId="77777777" w:rsidR="00F603F9" w:rsidRPr="00C640CB" w:rsidRDefault="00F603F9" w:rsidP="00F603F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540758FF" w14:textId="77777777" w:rsidR="00F603F9" w:rsidRPr="00C640CB" w:rsidRDefault="00F603F9" w:rsidP="00F603F9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CB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29D77B49" w14:textId="4B044AAC" w:rsidR="00F603F9" w:rsidRPr="00C640CB" w:rsidRDefault="00F603F9" w:rsidP="004446EE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CB">
        <w:rPr>
          <w:rFonts w:ascii="Times New Roman" w:hAnsi="Times New Roman" w:cs="Times New Roman"/>
          <w:b/>
          <w:sz w:val="24"/>
          <w:szCs w:val="24"/>
        </w:rPr>
        <w:t>справки с основными статистическими данными, характеризующими эффективность закупочной системы</w:t>
      </w:r>
    </w:p>
    <w:p w14:paraId="7EB183E5" w14:textId="77777777" w:rsidR="004446EE" w:rsidRPr="00C640CB" w:rsidRDefault="004446EE" w:rsidP="004446EE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F24D2" w14:textId="77777777" w:rsidR="00A51095" w:rsidRPr="00C640CB" w:rsidRDefault="00A51095" w:rsidP="00F603F9">
      <w:pPr>
        <w:pStyle w:val="af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3BF446CF" w14:textId="77777777" w:rsidR="00A51095" w:rsidRPr="00C640CB" w:rsidRDefault="00A51095" w:rsidP="00F603F9">
      <w:pPr>
        <w:pStyle w:val="af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54D47B8" w14:textId="77777777" w:rsidR="00A51095" w:rsidRPr="00C640CB" w:rsidRDefault="00A51095" w:rsidP="00F603F9">
      <w:pPr>
        <w:pStyle w:val="af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20C5337D" w14:textId="77777777" w:rsidR="00A51095" w:rsidRPr="00C640CB" w:rsidRDefault="00A51095" w:rsidP="00F603F9">
      <w:pPr>
        <w:pStyle w:val="af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7B1DD91B" w14:textId="7187C4DF" w:rsidR="004446EE" w:rsidRDefault="00A51095" w:rsidP="00F603F9">
      <w:pPr>
        <w:pStyle w:val="af"/>
        <w:rPr>
          <w:rFonts w:ascii="Times New Roman" w:hAnsi="Times New Roman" w:cs="Times New Roman"/>
          <w:sz w:val="24"/>
          <w:szCs w:val="24"/>
        </w:rPr>
      </w:pPr>
      <w:r w:rsidRPr="00C640CB">
        <w:rPr>
          <w:rFonts w:ascii="Times New Roman" w:hAnsi="Times New Roman" w:cs="Times New Roman"/>
          <w:sz w:val="24"/>
          <w:szCs w:val="24"/>
        </w:rPr>
        <w:t>5. Основные показате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247"/>
        <w:gridCol w:w="1163"/>
        <w:gridCol w:w="1276"/>
        <w:gridCol w:w="1275"/>
      </w:tblGrid>
      <w:tr w:rsidR="00B97EF5" w:rsidRPr="002163F3" w14:paraId="6EA6DEF1" w14:textId="77777777" w:rsidTr="007E63F4">
        <w:trPr>
          <w:trHeight w:val="687"/>
        </w:trPr>
        <w:tc>
          <w:tcPr>
            <w:tcW w:w="534" w:type="dxa"/>
          </w:tcPr>
          <w:p w14:paraId="55E10C95" w14:textId="77777777" w:rsidR="00B97EF5" w:rsidRPr="002163F3" w:rsidRDefault="00B97EF5" w:rsidP="007E63F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139" w:type="dxa"/>
          </w:tcPr>
          <w:p w14:paraId="35AC98CE" w14:textId="77777777" w:rsidR="00B97EF5" w:rsidRPr="002163F3" w:rsidRDefault="00B97EF5" w:rsidP="007E63F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4961" w:type="dxa"/>
            <w:gridSpan w:val="4"/>
          </w:tcPr>
          <w:p w14:paraId="396EE729" w14:textId="77777777" w:rsidR="00B97EF5" w:rsidRPr="002163F3" w:rsidRDefault="00B97EF5" w:rsidP="007E63F4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Содержание</w:t>
            </w:r>
          </w:p>
        </w:tc>
      </w:tr>
      <w:tr w:rsidR="00B97EF5" w:rsidRPr="002163F3" w14:paraId="763773FA" w14:textId="77777777" w:rsidTr="007E63F4">
        <w:tc>
          <w:tcPr>
            <w:tcW w:w="534" w:type="dxa"/>
          </w:tcPr>
          <w:p w14:paraId="12C3B598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139" w:type="dxa"/>
          </w:tcPr>
          <w:p w14:paraId="791A4D60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Наличие уполномоченного учреждения (уполномоченного органа) по централизации закупок:</w:t>
            </w:r>
          </w:p>
        </w:tc>
        <w:tc>
          <w:tcPr>
            <w:tcW w:w="4961" w:type="dxa"/>
            <w:gridSpan w:val="4"/>
            <w:vAlign w:val="center"/>
          </w:tcPr>
          <w:p w14:paraId="01174ED2" w14:textId="77777777" w:rsidR="00B97EF5" w:rsidRPr="00B45D49" w:rsidRDefault="00B97EF5" w:rsidP="007E63F4">
            <w:pPr>
              <w:pStyle w:val="ae"/>
              <w:shd w:val="clear" w:color="auto" w:fill="FFFFFF"/>
              <w:spacing w:after="158" w:afterAutospacing="0"/>
              <w:jc w:val="center"/>
            </w:pPr>
            <w:r>
              <w:rPr>
                <w:rFonts w:eastAsia="Calibri"/>
              </w:rPr>
              <w:t xml:space="preserve">Да </w:t>
            </w:r>
            <w:r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</w:rPr>
              <w:t xml:space="preserve"> Нет</w:t>
            </w:r>
          </w:p>
        </w:tc>
      </w:tr>
      <w:tr w:rsidR="00B97EF5" w:rsidRPr="002163F3" w14:paraId="061C02FC" w14:textId="77777777" w:rsidTr="007E63F4">
        <w:tc>
          <w:tcPr>
            <w:tcW w:w="534" w:type="dxa"/>
          </w:tcPr>
          <w:p w14:paraId="486925AC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139" w:type="dxa"/>
          </w:tcPr>
          <w:p w14:paraId="04D7136D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Наличие собственного сайта управления муниципальных закупок</w:t>
            </w:r>
          </w:p>
        </w:tc>
        <w:tc>
          <w:tcPr>
            <w:tcW w:w="4961" w:type="dxa"/>
            <w:gridSpan w:val="4"/>
            <w:vAlign w:val="center"/>
          </w:tcPr>
          <w:p w14:paraId="4A10EB34" w14:textId="77777777" w:rsidR="00B97EF5" w:rsidRPr="00B45D49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2163F3" w14:paraId="7D4E0D9E" w14:textId="77777777" w:rsidTr="007E63F4">
        <w:tc>
          <w:tcPr>
            <w:tcW w:w="534" w:type="dxa"/>
          </w:tcPr>
          <w:p w14:paraId="7BAB2FE5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139" w:type="dxa"/>
          </w:tcPr>
          <w:p w14:paraId="715966CA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Наличие АИС муниципальных закупок, интегрированных с ЕИС</w:t>
            </w:r>
          </w:p>
        </w:tc>
        <w:tc>
          <w:tcPr>
            <w:tcW w:w="4961" w:type="dxa"/>
            <w:gridSpan w:val="4"/>
            <w:vAlign w:val="center"/>
          </w:tcPr>
          <w:p w14:paraId="0DC9444E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2163F3" w14:paraId="11C4D91D" w14:textId="77777777" w:rsidTr="007E63F4">
        <w:tc>
          <w:tcPr>
            <w:tcW w:w="534" w:type="dxa"/>
          </w:tcPr>
          <w:p w14:paraId="366D69D3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139" w:type="dxa"/>
          </w:tcPr>
          <w:p w14:paraId="1E818E35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 xml:space="preserve">Наличие утвержденных рекомендаций, методических материалов (в </w:t>
            </w:r>
            <w:proofErr w:type="spellStart"/>
            <w:r w:rsidRPr="001F3C43">
              <w:t>т.ч</w:t>
            </w:r>
            <w:proofErr w:type="spellEnd"/>
            <w:r w:rsidRPr="001F3C43">
              <w:t>. писем Минэкономразвития, иных компетентных органов по вопросам осуществления закупок) по вопросам осуществления закупок, размещенных на сайте</w:t>
            </w:r>
            <w:r>
              <w:t>, в АИС</w:t>
            </w:r>
            <w:r w:rsidRPr="001F3C43">
              <w:t xml:space="preserve"> или в других открытых источниках</w:t>
            </w:r>
          </w:p>
        </w:tc>
        <w:tc>
          <w:tcPr>
            <w:tcW w:w="4961" w:type="dxa"/>
            <w:gridSpan w:val="4"/>
            <w:vAlign w:val="center"/>
          </w:tcPr>
          <w:p w14:paraId="6B3956D3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2163F3" w14:paraId="1FAAFA3F" w14:textId="77777777" w:rsidTr="007E63F4">
        <w:tc>
          <w:tcPr>
            <w:tcW w:w="534" w:type="dxa"/>
          </w:tcPr>
          <w:p w14:paraId="47C9D5C6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139" w:type="dxa"/>
          </w:tcPr>
          <w:p w14:paraId="251AD52A" w14:textId="77777777" w:rsidR="00B97EF5" w:rsidRPr="002E536A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>
              <w:t xml:space="preserve">Наличие принятых в МО актов о нормировании в соответствии со ст. 19 44-ФЗ </w:t>
            </w:r>
          </w:p>
        </w:tc>
        <w:tc>
          <w:tcPr>
            <w:tcW w:w="4961" w:type="dxa"/>
            <w:gridSpan w:val="4"/>
            <w:vAlign w:val="center"/>
          </w:tcPr>
          <w:p w14:paraId="117063A2" w14:textId="77777777" w:rsidR="00B97EF5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2163F3" w14:paraId="0B403D31" w14:textId="77777777" w:rsidTr="007E63F4">
        <w:tc>
          <w:tcPr>
            <w:tcW w:w="534" w:type="dxa"/>
          </w:tcPr>
          <w:p w14:paraId="7D4F05CB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139" w:type="dxa"/>
          </w:tcPr>
          <w:p w14:paraId="5B9E44D1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Наличие утвержденных типовых форм закупочных документаций, размещенных на сайте</w:t>
            </w:r>
            <w:r>
              <w:t>, в АИС</w:t>
            </w:r>
            <w:r w:rsidRPr="001F3C43">
              <w:t xml:space="preserve"> или в других открытых источниках</w:t>
            </w:r>
          </w:p>
        </w:tc>
        <w:tc>
          <w:tcPr>
            <w:tcW w:w="4961" w:type="dxa"/>
            <w:gridSpan w:val="4"/>
            <w:vAlign w:val="center"/>
          </w:tcPr>
          <w:p w14:paraId="61C2DA5E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2163F3" w14:paraId="798E3C31" w14:textId="77777777" w:rsidTr="007E63F4">
        <w:tc>
          <w:tcPr>
            <w:tcW w:w="534" w:type="dxa"/>
          </w:tcPr>
          <w:p w14:paraId="3A7829A3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139" w:type="dxa"/>
          </w:tcPr>
          <w:p w14:paraId="2A0BA825" w14:textId="77777777" w:rsidR="00B97EF5" w:rsidRDefault="00B97EF5" w:rsidP="007E6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4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ых типовых форм контрактов, размещенных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АИС</w:t>
            </w:r>
            <w:r w:rsidRPr="001F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 других открытых источниках</w:t>
            </w:r>
          </w:p>
          <w:p w14:paraId="2EE22BD5" w14:textId="77777777" w:rsidR="00B97EF5" w:rsidRPr="001F3C43" w:rsidRDefault="00B97EF5" w:rsidP="007E6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5B84726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97EF5" w:rsidRPr="002163F3" w14:paraId="46A304FE" w14:textId="77777777" w:rsidTr="007E63F4">
        <w:trPr>
          <w:trHeight w:val="405"/>
        </w:trPr>
        <w:tc>
          <w:tcPr>
            <w:tcW w:w="534" w:type="dxa"/>
          </w:tcPr>
          <w:p w14:paraId="60A81743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39" w:type="dxa"/>
            <w:vAlign w:val="center"/>
          </w:tcPr>
          <w:p w14:paraId="2B916219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center"/>
              <w:rPr>
                <w:b/>
              </w:rPr>
            </w:pPr>
            <w:r w:rsidRPr="001F3C43">
              <w:rPr>
                <w:b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036D1D1F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63" w:type="dxa"/>
            <w:vAlign w:val="center"/>
          </w:tcPr>
          <w:p w14:paraId="0C02DF0B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14:paraId="653365FC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14:paraId="7FDC6F33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B97EF5" w:rsidRPr="002163F3" w14:paraId="335972E0" w14:textId="77777777" w:rsidTr="007E63F4">
        <w:trPr>
          <w:trHeight w:val="487"/>
        </w:trPr>
        <w:tc>
          <w:tcPr>
            <w:tcW w:w="534" w:type="dxa"/>
          </w:tcPr>
          <w:p w14:paraId="77035BB6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139" w:type="dxa"/>
          </w:tcPr>
          <w:p w14:paraId="56E25458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Доля конкурентных закупок от общего объема закупок</w:t>
            </w:r>
          </w:p>
        </w:tc>
        <w:tc>
          <w:tcPr>
            <w:tcW w:w="1247" w:type="dxa"/>
            <w:vAlign w:val="center"/>
          </w:tcPr>
          <w:p w14:paraId="43CA9E4B" w14:textId="77777777" w:rsidR="00B97EF5" w:rsidRPr="00B45D49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4F27736B" w14:textId="77777777" w:rsidR="00B97EF5" w:rsidRPr="00773B88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83B759" w14:textId="77777777" w:rsidR="00B97EF5" w:rsidRPr="00773B88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1DA540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7EF5" w:rsidRPr="002163F3" w14:paraId="7C080AF4" w14:textId="77777777" w:rsidTr="007E63F4">
        <w:tc>
          <w:tcPr>
            <w:tcW w:w="534" w:type="dxa"/>
          </w:tcPr>
          <w:p w14:paraId="0998C110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139" w:type="dxa"/>
          </w:tcPr>
          <w:p w14:paraId="44333371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Доля несостоявшихся конкурентных закупок от общего объема закупок</w:t>
            </w:r>
          </w:p>
        </w:tc>
        <w:tc>
          <w:tcPr>
            <w:tcW w:w="1247" w:type="dxa"/>
            <w:vAlign w:val="center"/>
          </w:tcPr>
          <w:p w14:paraId="7B494B77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45E11721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1336A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5E4EF6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4E565A0F" w14:textId="77777777" w:rsidTr="007E63F4">
        <w:tc>
          <w:tcPr>
            <w:tcW w:w="534" w:type="dxa"/>
          </w:tcPr>
          <w:p w14:paraId="5B993FCE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139" w:type="dxa"/>
          </w:tcPr>
          <w:p w14:paraId="2131A3C5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Доля совместных торгов от общего объема закупок</w:t>
            </w:r>
          </w:p>
        </w:tc>
        <w:tc>
          <w:tcPr>
            <w:tcW w:w="1247" w:type="dxa"/>
            <w:vAlign w:val="center"/>
          </w:tcPr>
          <w:p w14:paraId="08647F8E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127E2CE7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8D43E2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71DDC9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3A4A06CC" w14:textId="77777777" w:rsidTr="007E63F4">
        <w:tc>
          <w:tcPr>
            <w:tcW w:w="534" w:type="dxa"/>
          </w:tcPr>
          <w:p w14:paraId="61C9DCF8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1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182F0909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Среднее количество поданных заявок на участие в конкурентных закупках</w:t>
            </w:r>
          </w:p>
        </w:tc>
        <w:tc>
          <w:tcPr>
            <w:tcW w:w="1247" w:type="dxa"/>
            <w:vAlign w:val="center"/>
          </w:tcPr>
          <w:p w14:paraId="5F7A6A2C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3" w:type="dxa"/>
            <w:vAlign w:val="center"/>
          </w:tcPr>
          <w:p w14:paraId="7647F3E5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649732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092E82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08291060" w14:textId="77777777" w:rsidTr="007E63F4">
        <w:tc>
          <w:tcPr>
            <w:tcW w:w="534" w:type="dxa"/>
          </w:tcPr>
          <w:p w14:paraId="44F38438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</w:t>
            </w:r>
            <w:r>
              <w:rPr>
                <w:rFonts w:ascii="Cambria" w:eastAsia="Calibri" w:hAnsi="Cambria" w:cs="Times New Roman"/>
              </w:rPr>
              <w:t>2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4D243674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Средний процент снижения НМЦК в ходе конкурентных закупок</w:t>
            </w:r>
          </w:p>
        </w:tc>
        <w:tc>
          <w:tcPr>
            <w:tcW w:w="1247" w:type="dxa"/>
            <w:vAlign w:val="center"/>
          </w:tcPr>
          <w:p w14:paraId="0149DF61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0A0B3A8C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1CA13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422F9A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3EC7D084" w14:textId="77777777" w:rsidTr="007E63F4">
        <w:tc>
          <w:tcPr>
            <w:tcW w:w="534" w:type="dxa"/>
          </w:tcPr>
          <w:p w14:paraId="2A65D5CB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3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1FC798F3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  <w:rPr>
                <w:rFonts w:eastAsia="Calibri"/>
              </w:rPr>
            </w:pPr>
            <w:r w:rsidRPr="001F3C43">
              <w:t>Доля внесенных изменений в планы-графики от общего количества позиций в планах-графиках</w:t>
            </w:r>
          </w:p>
        </w:tc>
        <w:tc>
          <w:tcPr>
            <w:tcW w:w="1247" w:type="dxa"/>
            <w:vAlign w:val="center"/>
          </w:tcPr>
          <w:p w14:paraId="474371B4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016DCE8D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9A7A0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C08C00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5DBBE9AB" w14:textId="77777777" w:rsidTr="007E63F4">
        <w:tc>
          <w:tcPr>
            <w:tcW w:w="534" w:type="dxa"/>
          </w:tcPr>
          <w:p w14:paraId="12971CBE" w14:textId="77777777" w:rsidR="00B97EF5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4.</w:t>
            </w:r>
          </w:p>
        </w:tc>
        <w:tc>
          <w:tcPr>
            <w:tcW w:w="4139" w:type="dxa"/>
          </w:tcPr>
          <w:p w14:paraId="4A364EC2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>
              <w:t xml:space="preserve">Доля отмененных закупок от общего количества опубликованных закупок </w:t>
            </w:r>
          </w:p>
        </w:tc>
        <w:tc>
          <w:tcPr>
            <w:tcW w:w="1247" w:type="dxa"/>
            <w:vAlign w:val="center"/>
          </w:tcPr>
          <w:p w14:paraId="207848FD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4194C396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203BBF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A0B13B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14565F9B" w14:textId="77777777" w:rsidTr="007E63F4">
        <w:tc>
          <w:tcPr>
            <w:tcW w:w="534" w:type="dxa"/>
          </w:tcPr>
          <w:p w14:paraId="0D002FAA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5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5B313C30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Доля закупок у СМП, СОНКО, учреждений и предприятий уголовно-исполнительной системы, организаций инвалидов</w:t>
            </w:r>
          </w:p>
        </w:tc>
        <w:tc>
          <w:tcPr>
            <w:tcW w:w="1247" w:type="dxa"/>
            <w:vAlign w:val="center"/>
          </w:tcPr>
          <w:p w14:paraId="0ADED675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21D5F1E4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AD71D3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F475C2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2D5AD754" w14:textId="77777777" w:rsidTr="007E63F4">
        <w:tc>
          <w:tcPr>
            <w:tcW w:w="534" w:type="dxa"/>
          </w:tcPr>
          <w:p w14:paraId="509E85C3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6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6C7E7C7A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 xml:space="preserve">Доля решений ФАС не в пользу заказчиков </w:t>
            </w:r>
            <w:r>
              <w:t xml:space="preserve">(о признании жалобы </w:t>
            </w:r>
            <w:r w:rsidRPr="001F3C43">
              <w:t>обоснованной) от общего количества рассмотренных жалоб</w:t>
            </w:r>
          </w:p>
        </w:tc>
        <w:tc>
          <w:tcPr>
            <w:tcW w:w="1247" w:type="dxa"/>
            <w:vAlign w:val="center"/>
          </w:tcPr>
          <w:p w14:paraId="4B7A5113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2E853060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9DB0FC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9B92C8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7B28516C" w14:textId="77777777" w:rsidTr="007E63F4">
        <w:tc>
          <w:tcPr>
            <w:tcW w:w="534" w:type="dxa"/>
          </w:tcPr>
          <w:p w14:paraId="11036EBC" w14:textId="77777777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7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4BBBE522" w14:textId="67311D6E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 xml:space="preserve">Количество </w:t>
            </w:r>
            <w:r>
              <w:t>публичных</w:t>
            </w:r>
            <w:r>
              <w:t xml:space="preserve"> </w:t>
            </w:r>
            <w:r w:rsidRPr="001F3C43">
              <w:t>мероприятий, проведенных</w:t>
            </w:r>
            <w:r>
              <w:t xml:space="preserve"> с участием представителей органов местного самоуправления</w:t>
            </w:r>
            <w:r w:rsidRPr="001F3C43">
              <w:t xml:space="preserve"> на безвозмездной основе</w:t>
            </w:r>
            <w:r>
              <w:t>,</w:t>
            </w:r>
            <w:r w:rsidRPr="001F3C43">
              <w:t xml:space="preserve"> </w:t>
            </w:r>
            <w:r>
              <w:t xml:space="preserve">- </w:t>
            </w:r>
            <w:r w:rsidRPr="001F3C43">
              <w:t>для муниципальных заказчиков</w:t>
            </w:r>
          </w:p>
        </w:tc>
        <w:tc>
          <w:tcPr>
            <w:tcW w:w="1247" w:type="dxa"/>
            <w:vAlign w:val="center"/>
          </w:tcPr>
          <w:p w14:paraId="02522418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4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3" w:type="dxa"/>
            <w:vAlign w:val="center"/>
          </w:tcPr>
          <w:p w14:paraId="243F5EEC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9520A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3D0CFF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722C8014" w14:textId="77777777" w:rsidTr="007E63F4">
        <w:tc>
          <w:tcPr>
            <w:tcW w:w="534" w:type="dxa"/>
          </w:tcPr>
          <w:p w14:paraId="394A4F8E" w14:textId="7F38CAA6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8</w:t>
            </w:r>
            <w:r w:rsidRPr="002163F3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72DACF84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 w:rsidRPr="001F3C43">
              <w:t>Доля конкурентных закупок, проведенных уполномоченным учреждением (уполномоченным органом) от общего объема закупок</w:t>
            </w:r>
          </w:p>
        </w:tc>
        <w:tc>
          <w:tcPr>
            <w:tcW w:w="1247" w:type="dxa"/>
            <w:vAlign w:val="center"/>
          </w:tcPr>
          <w:p w14:paraId="4F57E3B4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79C747D4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B8F3E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5327D9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EF5" w:rsidRPr="002163F3" w14:paraId="61099C2B" w14:textId="77777777" w:rsidTr="007E63F4">
        <w:tc>
          <w:tcPr>
            <w:tcW w:w="534" w:type="dxa"/>
          </w:tcPr>
          <w:p w14:paraId="303A6DB6" w14:textId="200EADA1" w:rsidR="00B97EF5" w:rsidRPr="002163F3" w:rsidRDefault="00B97EF5" w:rsidP="007E63F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9</w:t>
            </w:r>
            <w:r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39" w:type="dxa"/>
          </w:tcPr>
          <w:p w14:paraId="4C8FAF11" w14:textId="77777777" w:rsidR="00B97EF5" w:rsidRPr="001F3C43" w:rsidRDefault="00B97EF5" w:rsidP="007E63F4">
            <w:pPr>
              <w:pStyle w:val="ae"/>
              <w:shd w:val="clear" w:color="auto" w:fill="FFFFFF"/>
              <w:spacing w:after="158" w:afterAutospacing="0"/>
              <w:jc w:val="both"/>
            </w:pPr>
            <w:r>
              <w:t>Доля контрактов, исполненных с начислением пени за просрочку оплаты и (или) с назначением штрафа, от общего количества заключенных контрактов</w:t>
            </w:r>
          </w:p>
        </w:tc>
        <w:tc>
          <w:tcPr>
            <w:tcW w:w="1247" w:type="dxa"/>
            <w:vAlign w:val="center"/>
          </w:tcPr>
          <w:p w14:paraId="3F3BF1BF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63" w:type="dxa"/>
            <w:vAlign w:val="center"/>
          </w:tcPr>
          <w:p w14:paraId="79B60CAB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10E59E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45D503" w14:textId="77777777" w:rsidR="00B97EF5" w:rsidRPr="001F3C43" w:rsidRDefault="00B97EF5" w:rsidP="007E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0F03EF" w14:textId="77777777" w:rsidR="00965DA0" w:rsidRDefault="00965DA0" w:rsidP="00B9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F042" w14:textId="77777777" w:rsidR="00B97EF5" w:rsidRDefault="00B97EF5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14B41D" w14:textId="77777777" w:rsidR="00B97EF5" w:rsidRDefault="00B97EF5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3E6A83" w14:textId="77777777" w:rsidR="00B97EF5" w:rsidRDefault="00B97EF5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E89DC" w14:textId="77777777" w:rsidR="00B97EF5" w:rsidRDefault="00B97EF5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D2559" w14:textId="77777777" w:rsidR="008C4E26" w:rsidRPr="008D4828" w:rsidRDefault="008C4E26" w:rsidP="0096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4828">
        <w:rPr>
          <w:rFonts w:ascii="Times New Roman" w:hAnsi="Times New Roman" w:cs="Times New Roman"/>
          <w:sz w:val="24"/>
          <w:szCs w:val="24"/>
        </w:rPr>
        <w:t>3</w:t>
      </w:r>
    </w:p>
    <w:p w14:paraId="589E751D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1FFB2B3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9775CB6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EBFEAA6" w14:textId="05577A01" w:rsidR="008C4E26" w:rsidRPr="008D4828" w:rsidRDefault="008C4E26" w:rsidP="00755C5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8D4828">
        <w:rPr>
          <w:rFonts w:ascii="Times New Roman" w:hAnsi="Times New Roman" w:cs="Times New Roman"/>
          <w:szCs w:val="24"/>
        </w:rPr>
        <w:t xml:space="preserve">«Лучшая </w:t>
      </w:r>
      <w:r w:rsidR="00755C59">
        <w:rPr>
          <w:rFonts w:ascii="Times New Roman" w:hAnsi="Times New Roman" w:cs="Times New Roman"/>
          <w:szCs w:val="24"/>
        </w:rPr>
        <w:t>система закупок муниципального уровня</w:t>
      </w:r>
      <w:r w:rsidRPr="008D4828">
        <w:rPr>
          <w:rFonts w:ascii="Times New Roman" w:hAnsi="Times New Roman" w:cs="Times New Roman"/>
          <w:szCs w:val="24"/>
        </w:rPr>
        <w:t>»</w:t>
      </w:r>
    </w:p>
    <w:p w14:paraId="5399CDC0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72ADF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482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3BDE6286" w14:textId="06C661F9" w:rsidR="008C4E26" w:rsidRDefault="008C4E26" w:rsidP="008C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828">
        <w:rPr>
          <w:rFonts w:ascii="Times New Roman" w:hAnsi="Times New Roman" w:cs="Times New Roman"/>
          <w:b/>
          <w:sz w:val="24"/>
          <w:szCs w:val="24"/>
        </w:rPr>
        <w:t>к формату и содержанию презентации муниципального образования</w:t>
      </w:r>
    </w:p>
    <w:p w14:paraId="03A944D5" w14:textId="77777777" w:rsidR="008C4E26" w:rsidRPr="008C4E26" w:rsidRDefault="008C4E26" w:rsidP="008C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C4E26" w:rsidRPr="008D4828" w14:paraId="42AFACDF" w14:textId="77777777" w:rsidTr="00B37774">
        <w:tc>
          <w:tcPr>
            <w:tcW w:w="1526" w:type="dxa"/>
          </w:tcPr>
          <w:p w14:paraId="5D768872" w14:textId="77777777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275D55C2" w14:textId="77777777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8C4E26" w:rsidRPr="008D4828" w14:paraId="020A3E0E" w14:textId="77777777" w:rsidTr="00B37774">
        <w:tc>
          <w:tcPr>
            <w:tcW w:w="1526" w:type="dxa"/>
          </w:tcPr>
          <w:p w14:paraId="6887C618" w14:textId="77777777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6DB2DE62" w14:textId="74F282BE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</w:tc>
      </w:tr>
      <w:tr w:rsidR="008C4E26" w:rsidRPr="008D4828" w14:paraId="1B417322" w14:textId="77777777" w:rsidTr="00B37774">
        <w:tc>
          <w:tcPr>
            <w:tcW w:w="1526" w:type="dxa"/>
          </w:tcPr>
          <w:p w14:paraId="5DFB5AA7" w14:textId="5DBDA444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755C59">
              <w:rPr>
                <w:rFonts w:ascii="Times New Roman" w:hAnsi="Times New Roman" w:cs="Times New Roman"/>
                <w:sz w:val="24"/>
                <w:szCs w:val="24"/>
              </w:rPr>
              <w:t xml:space="preserve"> (до 5 слайдов)</w:t>
            </w:r>
          </w:p>
        </w:tc>
        <w:tc>
          <w:tcPr>
            <w:tcW w:w="8045" w:type="dxa"/>
          </w:tcPr>
          <w:p w14:paraId="0ED1A206" w14:textId="383087BE" w:rsidR="008C4E26" w:rsidRPr="008D4828" w:rsidRDefault="00755C59" w:rsidP="00755C59">
            <w:pPr>
              <w:pStyle w:val="ae"/>
              <w:shd w:val="clear" w:color="auto" w:fill="FFFFFF"/>
              <w:spacing w:after="158" w:afterAutospacing="0"/>
              <w:jc w:val="both"/>
            </w:pPr>
            <w:r w:rsidRPr="008D4828">
              <w:t>Описание практики построения эффективной системы муниципальных закупок, например, описание практики (в случае наличия) по централизации закупок, созданию единого портала закупок: что было сделано для централизации, какие трудности возникли и как были преодолены, основные итоги централизации в цифрах (на основании данных из приложения 2). Или описание практики (в случае наличия) по созданию системы отчетности/контроля закупок малого объема (до 100 тыс. руб.), созданию портала закупок малого объема: что было сделано для обеспечения эффективности закупок малого объема, какие трудности возникли и как были преодолены, основные итоги в цифрах (на основании данных из приложения 2).</w:t>
            </w:r>
          </w:p>
        </w:tc>
      </w:tr>
      <w:tr w:rsidR="008C4E26" w:rsidRPr="008D4828" w14:paraId="08AD0B48" w14:textId="77777777" w:rsidTr="00B37774">
        <w:tc>
          <w:tcPr>
            <w:tcW w:w="1526" w:type="dxa"/>
          </w:tcPr>
          <w:p w14:paraId="077A2DF8" w14:textId="45F1A908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755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</w:tcPr>
          <w:p w14:paraId="754239B7" w14:textId="77777777" w:rsidR="008C4E26" w:rsidRPr="008D4828" w:rsidRDefault="008C4E26" w:rsidP="00B37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28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71968EE9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84F8" w14:textId="77777777" w:rsidR="008C4E26" w:rsidRPr="008D4828" w:rsidRDefault="008C4E26" w:rsidP="008C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28">
        <w:rPr>
          <w:rFonts w:ascii="Times New Roman" w:hAnsi="Times New Roman" w:cs="Times New Roman"/>
          <w:sz w:val="24"/>
          <w:szCs w:val="24"/>
        </w:rPr>
        <w:t xml:space="preserve">Презентация представляется в формате </w:t>
      </w:r>
      <w:r w:rsidRPr="008D482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D4828">
        <w:rPr>
          <w:rFonts w:ascii="Times New Roman" w:hAnsi="Times New Roman" w:cs="Times New Roman"/>
          <w:sz w:val="24"/>
          <w:szCs w:val="24"/>
        </w:rPr>
        <w:t xml:space="preserve"> </w:t>
      </w:r>
      <w:r w:rsidRPr="008D482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8D4828">
        <w:rPr>
          <w:rFonts w:ascii="Times New Roman" w:hAnsi="Times New Roman" w:cs="Times New Roman"/>
          <w:sz w:val="24"/>
          <w:szCs w:val="24"/>
        </w:rPr>
        <w:t>, соотношение сторон 16:9.</w:t>
      </w:r>
    </w:p>
    <w:p w14:paraId="0C7489F6" w14:textId="4B630E78" w:rsidR="00A51095" w:rsidRPr="008D4828" w:rsidRDefault="00A51095" w:rsidP="00792AE2">
      <w:pPr>
        <w:pStyle w:val="ae"/>
        <w:shd w:val="clear" w:color="auto" w:fill="FFFFFF"/>
        <w:spacing w:after="158" w:afterAutospacing="0"/>
        <w:jc w:val="both"/>
      </w:pPr>
    </w:p>
    <w:p w14:paraId="0EC526BE" w14:textId="77777777" w:rsidR="00A51095" w:rsidRDefault="00A51095" w:rsidP="00792AE2">
      <w:pPr>
        <w:tabs>
          <w:tab w:val="left" w:pos="1260"/>
        </w:tabs>
        <w:jc w:val="both"/>
        <w:rPr>
          <w:lang w:eastAsia="en-US"/>
        </w:rPr>
      </w:pPr>
    </w:p>
    <w:p w14:paraId="322EE990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4CC2F63B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6E6D02C2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670FB7B2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6107252B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6A29C5F9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5F9CDC1D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1FB52BA4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0457E3A9" w14:textId="77777777" w:rsidR="00965DA0" w:rsidRDefault="00965DA0" w:rsidP="00792AE2">
      <w:pPr>
        <w:tabs>
          <w:tab w:val="left" w:pos="1260"/>
        </w:tabs>
        <w:jc w:val="both"/>
        <w:rPr>
          <w:lang w:eastAsia="en-US"/>
        </w:rPr>
      </w:pPr>
    </w:p>
    <w:p w14:paraId="2898B257" w14:textId="77777777" w:rsidR="00D11F51" w:rsidRDefault="00D11F51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lang w:eastAsia="en-US"/>
        </w:rPr>
      </w:pPr>
    </w:p>
    <w:p w14:paraId="04FE7CF7" w14:textId="77777777" w:rsidR="00D11F51" w:rsidRDefault="00D11F51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lang w:eastAsia="en-US"/>
        </w:rPr>
      </w:pPr>
    </w:p>
    <w:p w14:paraId="320CBC8A" w14:textId="77777777" w:rsidR="00D11F51" w:rsidRDefault="00D11F51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lang w:eastAsia="en-US"/>
        </w:rPr>
      </w:pPr>
    </w:p>
    <w:p w14:paraId="2DA9C570" w14:textId="77777777" w:rsidR="00D11F51" w:rsidRDefault="00D11F51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lang w:eastAsia="en-US"/>
        </w:rPr>
      </w:pPr>
    </w:p>
    <w:p w14:paraId="2188D99E" w14:textId="77777777" w:rsidR="00B97EF5" w:rsidRDefault="00B97EF5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D36CC23" w14:textId="3BDF1838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3A803C8" w14:textId="77777777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3FA5F496" w14:textId="77777777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CA4EBAB" w14:textId="77777777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3DF1DC68" w14:textId="77777777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«Лучшая система закупок муниципального уровня»</w:t>
      </w:r>
    </w:p>
    <w:p w14:paraId="02A16118" w14:textId="77777777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4168AFF" w14:textId="77777777" w:rsidR="007477FA" w:rsidRPr="002163F3" w:rsidRDefault="007477FA" w:rsidP="0074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DF11BB" w14:textId="77777777" w:rsidR="007477FA" w:rsidRPr="002163F3" w:rsidRDefault="007477FA" w:rsidP="007477FA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14:paraId="449C9AE1" w14:textId="77777777" w:rsidR="007477FA" w:rsidRPr="002163F3" w:rsidRDefault="007477FA" w:rsidP="007477FA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6EE7A5C" w14:textId="68D47C2F" w:rsidR="007477FA" w:rsidRDefault="007477FA" w:rsidP="00E03100">
      <w:pPr>
        <w:pStyle w:val="ae"/>
        <w:numPr>
          <w:ilvl w:val="0"/>
          <w:numId w:val="36"/>
        </w:numPr>
        <w:shd w:val="clear" w:color="auto" w:fill="FFFFFF"/>
        <w:spacing w:after="158" w:afterAutospacing="0"/>
        <w:jc w:val="both"/>
      </w:pPr>
      <w:r w:rsidRPr="002163F3">
        <w:t>Основные показатели закупок МО и их динамика (на основании данных из Приложения №2 к Порядку).</w:t>
      </w:r>
      <w:r w:rsidR="00E03100">
        <w:t xml:space="preserve"> </w:t>
      </w:r>
    </w:p>
    <w:p w14:paraId="52F79584" w14:textId="046D6D92" w:rsidR="00E03100" w:rsidRDefault="00E03100" w:rsidP="007477FA">
      <w:pPr>
        <w:pStyle w:val="ae"/>
        <w:numPr>
          <w:ilvl w:val="0"/>
          <w:numId w:val="36"/>
        </w:numPr>
        <w:shd w:val="clear" w:color="auto" w:fill="FFFFFF"/>
        <w:spacing w:after="158" w:afterAutospacing="0"/>
        <w:jc w:val="both"/>
      </w:pPr>
      <w:r>
        <w:t xml:space="preserve">Описание мероприятий, которые привели к достижению заявленных результатов. </w:t>
      </w:r>
    </w:p>
    <w:p w14:paraId="31D53F87" w14:textId="6705CF45" w:rsidR="007477FA" w:rsidRPr="002163F3" w:rsidRDefault="007477FA" w:rsidP="007477FA">
      <w:pPr>
        <w:pStyle w:val="ae"/>
        <w:numPr>
          <w:ilvl w:val="0"/>
          <w:numId w:val="36"/>
        </w:numPr>
        <w:shd w:val="clear" w:color="auto" w:fill="FFFFFF"/>
        <w:spacing w:after="158" w:afterAutospacing="0"/>
        <w:jc w:val="both"/>
      </w:pPr>
      <w:r w:rsidRPr="002163F3">
        <w:t>Презентация и выступление в день проведения федерального этапа Конкурса.</w:t>
      </w:r>
    </w:p>
    <w:p w14:paraId="4E4BD652" w14:textId="77777777" w:rsidR="00965DA0" w:rsidRPr="008D4828" w:rsidRDefault="00965DA0" w:rsidP="00792AE2">
      <w:pPr>
        <w:tabs>
          <w:tab w:val="left" w:pos="1260"/>
        </w:tabs>
        <w:jc w:val="both"/>
        <w:rPr>
          <w:lang w:eastAsia="en-US"/>
        </w:rPr>
      </w:pPr>
    </w:p>
    <w:sectPr w:rsidR="00965DA0" w:rsidRPr="008D4828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1BC7"/>
    <w:multiLevelType w:val="hybridMultilevel"/>
    <w:tmpl w:val="5912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6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4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  <w:num w:numId="34">
    <w:abstractNumId w:val="17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17FB3"/>
    <w:rsid w:val="000217EC"/>
    <w:rsid w:val="0003279D"/>
    <w:rsid w:val="000352EC"/>
    <w:rsid w:val="00045DB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470A0"/>
    <w:rsid w:val="00150E15"/>
    <w:rsid w:val="0016519F"/>
    <w:rsid w:val="001735BD"/>
    <w:rsid w:val="00177AB1"/>
    <w:rsid w:val="0018107D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F8E"/>
    <w:rsid w:val="00225930"/>
    <w:rsid w:val="00257758"/>
    <w:rsid w:val="00261E0C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3259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36230"/>
    <w:rsid w:val="00744AE5"/>
    <w:rsid w:val="007465E4"/>
    <w:rsid w:val="00746935"/>
    <w:rsid w:val="007477FA"/>
    <w:rsid w:val="007554C7"/>
    <w:rsid w:val="00755C59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497B"/>
    <w:rsid w:val="009110AD"/>
    <w:rsid w:val="00915B36"/>
    <w:rsid w:val="00931E85"/>
    <w:rsid w:val="00935854"/>
    <w:rsid w:val="00942499"/>
    <w:rsid w:val="0095476D"/>
    <w:rsid w:val="009547F5"/>
    <w:rsid w:val="00963336"/>
    <w:rsid w:val="00965DA0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31895"/>
    <w:rsid w:val="00A324BF"/>
    <w:rsid w:val="00A4312F"/>
    <w:rsid w:val="00A51095"/>
    <w:rsid w:val="00A60B7B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97EF5"/>
    <w:rsid w:val="00BC426E"/>
    <w:rsid w:val="00BC5378"/>
    <w:rsid w:val="00BD54EC"/>
    <w:rsid w:val="00BE50DD"/>
    <w:rsid w:val="00BF0AE3"/>
    <w:rsid w:val="00BF2F5C"/>
    <w:rsid w:val="00C14294"/>
    <w:rsid w:val="00C17162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40CB"/>
    <w:rsid w:val="00C652CB"/>
    <w:rsid w:val="00C70F31"/>
    <w:rsid w:val="00C90E67"/>
    <w:rsid w:val="00CB5C29"/>
    <w:rsid w:val="00CC3F1C"/>
    <w:rsid w:val="00CC6DF1"/>
    <w:rsid w:val="00CD5382"/>
    <w:rsid w:val="00CD7842"/>
    <w:rsid w:val="00CD7B82"/>
    <w:rsid w:val="00CE7B83"/>
    <w:rsid w:val="00CF3CFD"/>
    <w:rsid w:val="00CF4916"/>
    <w:rsid w:val="00D11F51"/>
    <w:rsid w:val="00D14043"/>
    <w:rsid w:val="00D20172"/>
    <w:rsid w:val="00D255E6"/>
    <w:rsid w:val="00D26C5B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5FEC"/>
    <w:rsid w:val="00DC5C0C"/>
    <w:rsid w:val="00DC6141"/>
    <w:rsid w:val="00DC7CE2"/>
    <w:rsid w:val="00DD4CCB"/>
    <w:rsid w:val="00DE2C65"/>
    <w:rsid w:val="00DE6F84"/>
    <w:rsid w:val="00DF1938"/>
    <w:rsid w:val="00E03100"/>
    <w:rsid w:val="00E60BCE"/>
    <w:rsid w:val="00E71C05"/>
    <w:rsid w:val="00E74F6D"/>
    <w:rsid w:val="00E85BAC"/>
    <w:rsid w:val="00EA51D7"/>
    <w:rsid w:val="00EB1CA0"/>
    <w:rsid w:val="00ED0E37"/>
    <w:rsid w:val="00ED1817"/>
    <w:rsid w:val="00EE674A"/>
    <w:rsid w:val="00F0249B"/>
    <w:rsid w:val="00F02BE1"/>
    <w:rsid w:val="00F126FF"/>
    <w:rsid w:val="00F12F48"/>
    <w:rsid w:val="00F16E0E"/>
    <w:rsid w:val="00F3097B"/>
    <w:rsid w:val="00F5215A"/>
    <w:rsid w:val="00F54DD3"/>
    <w:rsid w:val="00F603F9"/>
    <w:rsid w:val="00F6174E"/>
    <w:rsid w:val="00F66BD4"/>
    <w:rsid w:val="00F71E37"/>
    <w:rsid w:val="00F7632E"/>
    <w:rsid w:val="00F86DE2"/>
    <w:rsid w:val="00F92DE2"/>
    <w:rsid w:val="00F93184"/>
    <w:rsid w:val="00F96A4D"/>
    <w:rsid w:val="00FC06B9"/>
    <w:rsid w:val="00FC4A74"/>
    <w:rsid w:val="00FC7FAD"/>
    <w:rsid w:val="00FD09AB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  <w15:docId w15:val="{52618309-F447-49FC-97EF-9B502C0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407-1E6B-45E2-9E57-E6E3999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Эрнандес-Кастро Люсия</cp:lastModifiedBy>
  <cp:revision>2</cp:revision>
  <cp:lastPrinted>2017-03-15T08:26:00Z</cp:lastPrinted>
  <dcterms:created xsi:type="dcterms:W3CDTF">2017-07-05T14:16:00Z</dcterms:created>
  <dcterms:modified xsi:type="dcterms:W3CDTF">2017-07-05T14:16:00Z</dcterms:modified>
</cp:coreProperties>
</file>